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09CA374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216148D4" w:rsidR="00005AD7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0B1472">
        <w:rPr>
          <w:rFonts w:ascii="Arial" w:hAnsi="Arial" w:cs="Arial"/>
          <w:b/>
        </w:rPr>
        <w:t>5. G.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46F50B5A" w14:textId="7A48F520" w:rsidR="00266A2E" w:rsidRPr="00266A2E" w:rsidRDefault="00266A2E" w:rsidP="00266A2E">
      <w:pPr>
        <w:suppressAutoHyphens/>
        <w:snapToGrid w:val="0"/>
        <w:spacing w:after="0" w:line="240" w:lineRule="auto"/>
        <w:ind w:right="195"/>
        <w:rPr>
          <w:rFonts w:eastAsia="Calibri" w:cstheme="minorHAnsi"/>
          <w:lang w:eastAsia="ar-SA"/>
        </w:rPr>
      </w:pPr>
      <w:r w:rsidRPr="00266A2E">
        <w:rPr>
          <w:rFonts w:eastAsia="Calibri" w:cstheme="minorHAnsi"/>
          <w:lang w:eastAsia="ar-SA"/>
        </w:rPr>
        <w:t>Dom trenutno zapošljava 2</w:t>
      </w:r>
      <w:r w:rsidR="000B1472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djelatnika (23 na neodređeno i </w:t>
      </w:r>
      <w:r w:rsidR="000B1472">
        <w:rPr>
          <w:rFonts w:eastAsia="Calibri" w:cstheme="minorHAnsi"/>
          <w:lang w:eastAsia="ar-SA"/>
        </w:rPr>
        <w:t>2</w:t>
      </w:r>
      <w:r w:rsidRPr="00266A2E">
        <w:rPr>
          <w:rFonts w:eastAsia="Calibri" w:cstheme="minorHAnsi"/>
          <w:lang w:eastAsia="ar-SA"/>
        </w:rPr>
        <w:t xml:space="preserve"> određeno), ravnateljicu, 8 odgajatelja (jedna odgajateljica na </w:t>
      </w:r>
      <w:r w:rsidR="000B1472">
        <w:rPr>
          <w:rFonts w:eastAsia="Calibri" w:cstheme="minorHAnsi"/>
          <w:lang w:eastAsia="ar-SA"/>
        </w:rPr>
        <w:t>plaćenom dopustu trudne radnice</w:t>
      </w:r>
      <w:r w:rsidRPr="00266A2E">
        <w:rPr>
          <w:rFonts w:eastAsia="Calibri" w:cstheme="minorHAnsi"/>
          <w:lang w:eastAsia="ar-SA"/>
        </w:rPr>
        <w:t xml:space="preserve">), pedagoginju,  tajnicu, voditeljicu računovodstva, ekonoma-skladištara, 2 noćna pazitelja, domara-ložača, </w:t>
      </w:r>
      <w:r w:rsidR="000B1472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kuharica, pralju, 2 spremačice i vratara – telefonistu - pazikuću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3ED7DF62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B1472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86F694E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0"/>
        <w:gridCol w:w="2857"/>
        <w:gridCol w:w="1394"/>
        <w:gridCol w:w="1499"/>
        <w:gridCol w:w="1394"/>
        <w:gridCol w:w="1335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54B2B4BC" w:rsidR="004145CD" w:rsidRPr="00766B49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466AE">
              <w:rPr>
                <w:rFonts w:cstheme="minorHAnsi"/>
                <w:b/>
              </w:rPr>
              <w:t>5</w:t>
            </w:r>
            <w:r w:rsidR="00941C84"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0EDE8424" w:rsidR="00941C84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</w:t>
            </w:r>
            <w:r w:rsidR="00941C84">
              <w:rPr>
                <w:rFonts w:cstheme="minorHAnsi"/>
                <w:b/>
              </w:rPr>
              <w:t>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4AA6372C" w:rsidR="004145CD" w:rsidRPr="00766B49" w:rsidRDefault="00941C84" w:rsidP="000F64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5466A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63E05B6A" w:rsidR="000570B7" w:rsidRPr="00766B49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2.102,00</w:t>
            </w:r>
          </w:p>
        </w:tc>
        <w:tc>
          <w:tcPr>
            <w:tcW w:w="1506" w:type="dxa"/>
          </w:tcPr>
          <w:p w14:paraId="1890D9CE" w14:textId="7F99DCAF" w:rsidR="000570B7" w:rsidRPr="0074294F" w:rsidRDefault="005466AE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40</w:t>
            </w:r>
          </w:p>
        </w:tc>
        <w:tc>
          <w:tcPr>
            <w:tcW w:w="1373" w:type="dxa"/>
          </w:tcPr>
          <w:p w14:paraId="08007746" w14:textId="6F2BCF11" w:rsidR="000570B7" w:rsidRPr="0074294F" w:rsidRDefault="005466AE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.102,40</w:t>
            </w:r>
          </w:p>
        </w:tc>
        <w:tc>
          <w:tcPr>
            <w:tcW w:w="1362" w:type="dxa"/>
          </w:tcPr>
          <w:p w14:paraId="14EC7E31" w14:textId="64A21C67" w:rsidR="000570B7" w:rsidRPr="0074294F" w:rsidRDefault="00DF39D5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5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250D3566" w:rsidR="000570B7" w:rsidRPr="00766B49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100,00</w:t>
            </w:r>
          </w:p>
        </w:tc>
        <w:tc>
          <w:tcPr>
            <w:tcW w:w="1506" w:type="dxa"/>
          </w:tcPr>
          <w:p w14:paraId="57100523" w14:textId="510E98F8" w:rsidR="000570B7" w:rsidRPr="00766B49" w:rsidRDefault="00230FFC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562,00</w:t>
            </w:r>
          </w:p>
        </w:tc>
        <w:tc>
          <w:tcPr>
            <w:tcW w:w="1373" w:type="dxa"/>
          </w:tcPr>
          <w:p w14:paraId="1CA1FFF6" w14:textId="2C8AA1A4" w:rsidR="000570B7" w:rsidRPr="00766B49" w:rsidRDefault="00230FFC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62,00</w:t>
            </w:r>
          </w:p>
        </w:tc>
        <w:tc>
          <w:tcPr>
            <w:tcW w:w="1362" w:type="dxa"/>
          </w:tcPr>
          <w:p w14:paraId="0DE53798" w14:textId="0EE44391" w:rsidR="000570B7" w:rsidRPr="00766B49" w:rsidRDefault="00DF39D5" w:rsidP="003C072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86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6ECAD198" w:rsidR="000570B7" w:rsidRPr="00766B49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506" w:type="dxa"/>
          </w:tcPr>
          <w:p w14:paraId="22B99A7E" w14:textId="4D2890E1" w:rsidR="000570B7" w:rsidRPr="0074294F" w:rsidRDefault="00230FFC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.798,00</w:t>
            </w:r>
          </w:p>
        </w:tc>
        <w:tc>
          <w:tcPr>
            <w:tcW w:w="1373" w:type="dxa"/>
          </w:tcPr>
          <w:p w14:paraId="4568A54C" w14:textId="18EDA2FA" w:rsidR="000570B7" w:rsidRPr="0074294F" w:rsidRDefault="00230FFC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.900,00</w:t>
            </w:r>
          </w:p>
        </w:tc>
        <w:tc>
          <w:tcPr>
            <w:tcW w:w="1362" w:type="dxa"/>
          </w:tcPr>
          <w:p w14:paraId="5A9A2010" w14:textId="575125A4" w:rsidR="000570B7" w:rsidRPr="0074294F" w:rsidRDefault="00DF39D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49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1F00BE0B" w:rsidR="000570B7" w:rsidRPr="00766B49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0.000,00</w:t>
            </w:r>
          </w:p>
        </w:tc>
        <w:tc>
          <w:tcPr>
            <w:tcW w:w="1506" w:type="dxa"/>
          </w:tcPr>
          <w:p w14:paraId="1EF0CB5C" w14:textId="534E893F" w:rsidR="000570B7" w:rsidRPr="0074294F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373" w:type="dxa"/>
          </w:tcPr>
          <w:p w14:paraId="16B63934" w14:textId="05592031" w:rsidR="000570B7" w:rsidRPr="0074294F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000,00</w:t>
            </w:r>
          </w:p>
        </w:tc>
        <w:tc>
          <w:tcPr>
            <w:tcW w:w="1362" w:type="dxa"/>
          </w:tcPr>
          <w:p w14:paraId="67BD3CE1" w14:textId="262D3E15" w:rsidR="000570B7" w:rsidRPr="0074294F" w:rsidRDefault="00DF39D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6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32430CA6" w:rsidR="000570B7" w:rsidRPr="00766B49" w:rsidRDefault="005466AE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47.304,00</w:t>
            </w:r>
          </w:p>
        </w:tc>
        <w:tc>
          <w:tcPr>
            <w:tcW w:w="1506" w:type="dxa"/>
          </w:tcPr>
          <w:p w14:paraId="095D43A6" w14:textId="35F8246A" w:rsidR="000570B7" w:rsidRPr="0074294F" w:rsidRDefault="00230FFC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.360,40</w:t>
            </w:r>
          </w:p>
        </w:tc>
        <w:tc>
          <w:tcPr>
            <w:tcW w:w="1373" w:type="dxa"/>
          </w:tcPr>
          <w:p w14:paraId="59F8E5FC" w14:textId="361FAAC3" w:rsidR="000570B7" w:rsidRPr="0074294F" w:rsidRDefault="005466AE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77.</w:t>
            </w:r>
            <w:r w:rsidR="00230FFC">
              <w:rPr>
                <w:rFonts w:cstheme="minorHAnsi"/>
                <w:b/>
              </w:rPr>
              <w:t>664,40</w:t>
            </w:r>
          </w:p>
        </w:tc>
        <w:tc>
          <w:tcPr>
            <w:tcW w:w="1362" w:type="dxa"/>
          </w:tcPr>
          <w:p w14:paraId="3C9BD49B" w14:textId="3795BDA1" w:rsidR="000570B7" w:rsidRPr="0074294F" w:rsidRDefault="00DF39D5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13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38881A3" w:rsidR="00041292" w:rsidRPr="00766B49" w:rsidRDefault="00D81A08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5B2C2E3A" w:rsidR="00434AEE" w:rsidRDefault="00177FBC" w:rsidP="00177FBC">
      <w:pPr>
        <w:spacing w:after="0" w:line="240" w:lineRule="auto"/>
        <w:jc w:val="both"/>
        <w:rPr>
          <w:rFonts w:cstheme="minorHAnsi"/>
        </w:rPr>
      </w:pPr>
      <w:bookmarkStart w:id="0" w:name="_Hlk196725620"/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="000F64D2">
        <w:rPr>
          <w:rFonts w:cstheme="minorHAnsi"/>
        </w:rPr>
        <w:t xml:space="preserve"> i 156/23</w:t>
      </w:r>
      <w:r w:rsidRPr="00177FBC">
        <w:rPr>
          <w:rFonts w:cstheme="minorHAnsi"/>
        </w:rPr>
        <w:t>), Zakon o ustanovama (NN br. 76/93, 29/97, 47/99, 35/08, 127/19</w:t>
      </w:r>
      <w:r w:rsidR="000F64D2">
        <w:rPr>
          <w:rFonts w:cstheme="minorHAnsi"/>
        </w:rPr>
        <w:t>, 151/22</w:t>
      </w:r>
      <w:r w:rsidRPr="00177FBC">
        <w:rPr>
          <w:rFonts w:cstheme="minorHAnsi"/>
        </w:rPr>
        <w:t xml:space="preserve">), Statut doma (Klasa: </w:t>
      </w:r>
      <w:r w:rsidR="00FB7C60" w:rsidRPr="00FB7C60">
        <w:rPr>
          <w:rFonts w:cstheme="minorHAnsi"/>
        </w:rPr>
        <w:t>003-08/24-01/01, Ur.br.: 2133-55-05/1-</w:t>
      </w:r>
      <w:r w:rsidRPr="00177FBC">
        <w:rPr>
          <w:rFonts w:cstheme="minorHAnsi"/>
        </w:rPr>
        <w:t>2</w:t>
      </w:r>
      <w:r w:rsidR="00FB7C60">
        <w:rPr>
          <w:rFonts w:cstheme="minorHAnsi"/>
        </w:rPr>
        <w:t>4</w:t>
      </w:r>
      <w:r w:rsidRPr="00177FBC">
        <w:rPr>
          <w:rFonts w:cstheme="minorHAnsi"/>
        </w:rPr>
        <w:t>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FB7C60">
        <w:rPr>
          <w:rFonts w:cstheme="minorHAnsi"/>
        </w:rPr>
        <w:t>5</w:t>
      </w:r>
      <w:r w:rsidRPr="00177FBC">
        <w:rPr>
          <w:rFonts w:cstheme="minorHAnsi"/>
        </w:rPr>
        <w:t xml:space="preserve"> - 202</w:t>
      </w:r>
      <w:r w:rsidR="00FB7C60">
        <w:rPr>
          <w:rFonts w:cstheme="minorHAnsi"/>
        </w:rPr>
        <w:t>7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 w:rsidR="00FB7C60">
        <w:rPr>
          <w:rFonts w:cstheme="minorHAnsi"/>
        </w:rPr>
        <w:t>4</w:t>
      </w:r>
      <w:r w:rsidRPr="00177FBC">
        <w:rPr>
          <w:rFonts w:cstheme="minorHAnsi"/>
        </w:rPr>
        <w:t>/202</w:t>
      </w:r>
      <w:r w:rsidR="00FB7C60">
        <w:rPr>
          <w:rFonts w:cstheme="minorHAnsi"/>
        </w:rPr>
        <w:t>5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 w:rsidR="00D76B03">
        <w:rPr>
          <w:rFonts w:cstheme="minorHAnsi"/>
        </w:rPr>
        <w:t>16/25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</w:t>
      </w:r>
      <w:r w:rsidR="00FB7C60">
        <w:rPr>
          <w:rFonts w:cstheme="minorHAnsi"/>
        </w:rPr>
        <w:t>5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411B81" w:rsidRPr="00D76B03">
        <w:rPr>
          <w:rFonts w:cstheme="minorHAnsi"/>
        </w:rPr>
        <w:t>1</w:t>
      </w:r>
      <w:r w:rsidR="00D76B03">
        <w:rPr>
          <w:rFonts w:cstheme="minorHAnsi"/>
        </w:rPr>
        <w:t>6</w:t>
      </w:r>
      <w:r w:rsidR="00411B81" w:rsidRPr="00D76B03">
        <w:rPr>
          <w:rFonts w:cstheme="minorHAnsi"/>
        </w:rPr>
        <w:t>/202</w:t>
      </w:r>
      <w:r w:rsidR="00D76B03">
        <w:rPr>
          <w:rFonts w:cstheme="minorHAnsi"/>
        </w:rPr>
        <w:t>5</w:t>
      </w:r>
      <w:r w:rsidRPr="00177FBC">
        <w:rPr>
          <w:rFonts w:cstheme="minorHAnsi"/>
        </w:rPr>
        <w:t xml:space="preserve">), Državni pedagoški standard srednjoškolskog sustava odgoja i obrazovanja (NN, broj 63/08, 90/10), </w:t>
      </w:r>
      <w:r w:rsidR="00D76B03">
        <w:rPr>
          <w:rFonts w:cstheme="minorHAnsi"/>
        </w:rPr>
        <w:t>Od</w:t>
      </w:r>
      <w:r w:rsidRPr="00177FBC">
        <w:rPr>
          <w:rFonts w:cstheme="minorHAnsi"/>
        </w:rPr>
        <w:t>luka o kriterijima i mjerilima za financiranje decentraliziranih funkcija u srednjim školama koju donosi s</w:t>
      </w:r>
      <w:r w:rsidR="000F0514">
        <w:rPr>
          <w:rFonts w:cstheme="minorHAnsi"/>
        </w:rPr>
        <w:t xml:space="preserve">kupština Županije (Glasnik KŽ </w:t>
      </w:r>
      <w:r w:rsidR="00D76B03">
        <w:rPr>
          <w:rFonts w:cstheme="minorHAnsi"/>
        </w:rPr>
        <w:t>01/2025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bookmarkEnd w:id="0"/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7501F5E4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7D4281" w:rsidRPr="00D76B03">
        <w:rPr>
          <w:rFonts w:cstheme="minorHAnsi"/>
        </w:rPr>
        <w:t>1</w:t>
      </w:r>
      <w:r w:rsidR="00D76B03">
        <w:rPr>
          <w:rFonts w:cstheme="minorHAnsi"/>
        </w:rPr>
        <w:t>6</w:t>
      </w:r>
      <w:r w:rsidR="007D4281" w:rsidRPr="00D76B03">
        <w:rPr>
          <w:rFonts w:cstheme="minorHAnsi"/>
        </w:rPr>
        <w:t>/202</w:t>
      </w:r>
      <w:r w:rsidR="00A02810">
        <w:rPr>
          <w:rFonts w:cstheme="minorHAnsi"/>
        </w:rPr>
        <w:t>5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7D4281">
        <w:rPr>
          <w:rFonts w:cstheme="minorHAnsi"/>
        </w:rPr>
        <w:t xml:space="preserve">ecentraliziranih funkcija u </w:t>
      </w:r>
      <w:r w:rsidR="00A02810">
        <w:rPr>
          <w:rFonts w:cstheme="minorHAnsi"/>
        </w:rPr>
        <w:t>2025</w:t>
      </w:r>
      <w:r w:rsidRPr="000F0514">
        <w:rPr>
          <w:rFonts w:cstheme="minorHAnsi"/>
        </w:rPr>
        <w:t xml:space="preserve"> g., kojima je Karlovačka</w:t>
      </w:r>
      <w:r>
        <w:rPr>
          <w:rFonts w:cstheme="minorHAnsi"/>
        </w:rPr>
        <w:t xml:space="preserve"> županija osnivač (Glasnik KŽ </w:t>
      </w:r>
      <w:r w:rsidR="00D76B03">
        <w:rPr>
          <w:rFonts w:cstheme="minorHAnsi"/>
        </w:rPr>
        <w:t>01/2025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535B73B0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BB5438">
        <w:rPr>
          <w:rFonts w:cstheme="minorHAnsi"/>
        </w:rPr>
        <w:t>102,4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1C65993C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Prihodi od refundacije troškova za redovne kontrole, </w:t>
      </w:r>
      <w:r w:rsidR="00126E78">
        <w:rPr>
          <w:rFonts w:cstheme="minorHAnsi"/>
        </w:rPr>
        <w:t>analize hrane, briseva</w:t>
      </w:r>
      <w:r w:rsidRPr="0032753E">
        <w:rPr>
          <w:rFonts w:cstheme="minorHAnsi"/>
        </w:rPr>
        <w:t>,</w:t>
      </w:r>
      <w:r w:rsidR="00126E78">
        <w:rPr>
          <w:rFonts w:cstheme="minorHAnsi"/>
        </w:rPr>
        <w:t xml:space="preserve"> vode,</w:t>
      </w:r>
      <w:r w:rsidRPr="0032753E">
        <w:rPr>
          <w:rFonts w:cstheme="minorHAnsi"/>
        </w:rPr>
        <w:t xml:space="preserve"> zdravstvene usluge za djelatnike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</w:t>
      </w:r>
      <w:r w:rsidR="00BB5438">
        <w:rPr>
          <w:rFonts w:cstheme="minorHAnsi"/>
        </w:rPr>
        <w:t>1</w:t>
      </w:r>
      <w:r w:rsidR="00BD3A73">
        <w:rPr>
          <w:rFonts w:cstheme="minorHAnsi"/>
        </w:rPr>
        <w:t>3</w:t>
      </w:r>
      <w:r w:rsidR="00BB5438">
        <w:rPr>
          <w:rFonts w:cstheme="minorHAnsi"/>
        </w:rPr>
        <w:t>.000,00</w:t>
      </w:r>
      <w:r w:rsidRPr="0032753E">
        <w:rPr>
          <w:rFonts w:cstheme="minorHAnsi"/>
        </w:rPr>
        <w:t xml:space="preserve"> eura, od Karlovačke županije.</w:t>
      </w:r>
    </w:p>
    <w:p w14:paraId="01CE036B" w14:textId="5F66E79F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</w:t>
      </w:r>
      <w:r w:rsidR="00126E78">
        <w:rPr>
          <w:rFonts w:cstheme="minorHAnsi"/>
        </w:rPr>
        <w:t>ti će</w:t>
      </w:r>
      <w:r w:rsidR="0032753E" w:rsidRPr="0032753E">
        <w:rPr>
          <w:rFonts w:cstheme="minorHAnsi"/>
        </w:rPr>
        <w:t xml:space="preserve"> troškove prijevoza djelatnika na posao i s posla u iznosu od </w:t>
      </w:r>
      <w:r w:rsidR="00BB5438">
        <w:rPr>
          <w:rFonts w:cstheme="minorHAnsi"/>
        </w:rPr>
        <w:t>20.000,00</w:t>
      </w:r>
      <w:r w:rsidR="0032753E" w:rsidRPr="0032753E">
        <w:rPr>
          <w:rFonts w:cstheme="minorHAnsi"/>
        </w:rPr>
        <w:t xml:space="preserve"> eura.</w:t>
      </w:r>
    </w:p>
    <w:p w14:paraId="5765D48B" w14:textId="7A9EF328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Karlovačka županija financira</w:t>
      </w:r>
      <w:r w:rsidR="00126E78">
        <w:rPr>
          <w:rFonts w:cstheme="minorHAnsi"/>
        </w:rPr>
        <w:t>ti će</w:t>
      </w:r>
      <w:r w:rsidRPr="0032753E">
        <w:rPr>
          <w:rFonts w:cstheme="minorHAnsi"/>
        </w:rPr>
        <w:t xml:space="preserve"> hitne intervencije u iznosu od </w:t>
      </w:r>
      <w:r w:rsidR="00FB7C60">
        <w:rPr>
          <w:rFonts w:cstheme="minorHAnsi"/>
        </w:rPr>
        <w:t>10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</w:t>
      </w:r>
      <w:r w:rsidR="00163BFB">
        <w:rPr>
          <w:rFonts w:cstheme="minorHAnsi"/>
        </w:rPr>
        <w:t>.</w:t>
      </w:r>
    </w:p>
    <w:p w14:paraId="0DF79446" w14:textId="74A994B6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BB5438">
        <w:rPr>
          <w:rFonts w:cstheme="minorHAnsi"/>
        </w:rPr>
        <w:t>1</w:t>
      </w:r>
      <w:r w:rsidR="00FB7C60">
        <w:rPr>
          <w:rFonts w:cstheme="minorHAnsi"/>
        </w:rPr>
        <w:t>7</w:t>
      </w:r>
      <w:r w:rsidR="0074294F">
        <w:rPr>
          <w:rFonts w:cstheme="minorHAnsi"/>
        </w:rPr>
        <w:t>0</w:t>
      </w:r>
      <w:r w:rsidR="00BB5438">
        <w:rPr>
          <w:rFonts w:cstheme="minorHAnsi"/>
        </w:rPr>
        <w:t>.102,40</w:t>
      </w:r>
      <w:r w:rsidR="00C900AF">
        <w:rPr>
          <w:rFonts w:cstheme="minorHAnsi"/>
        </w:rPr>
        <w:t xml:space="preserve">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 xml:space="preserve">Plan je po I rebalansu </w:t>
      </w:r>
      <w:r w:rsidR="00126E78">
        <w:rPr>
          <w:rFonts w:cstheme="minorHAnsi"/>
        </w:rPr>
        <w:t>veći</w:t>
      </w:r>
      <w:r w:rsidR="00C900AF">
        <w:rPr>
          <w:rFonts w:cstheme="minorHAnsi"/>
        </w:rPr>
        <w:t xml:space="preserve"> od početnog plana za 202</w:t>
      </w:r>
      <w:r w:rsidR="00126E78">
        <w:rPr>
          <w:rFonts w:cstheme="minorHAnsi"/>
        </w:rPr>
        <w:t>5</w:t>
      </w:r>
      <w:r w:rsidR="00C900AF">
        <w:rPr>
          <w:rFonts w:cstheme="minorHAnsi"/>
        </w:rPr>
        <w:t xml:space="preserve">. g. </w:t>
      </w:r>
      <w:r w:rsidR="00126E78">
        <w:rPr>
          <w:rFonts w:cstheme="minorHAnsi"/>
        </w:rPr>
        <w:t>za 8.000,40</w:t>
      </w:r>
      <w:r w:rsidR="00163BFB">
        <w:rPr>
          <w:rFonts w:cstheme="minorHAnsi"/>
        </w:rPr>
        <w:t xml:space="preserve"> </w:t>
      </w:r>
      <w:r w:rsidR="00C900AF">
        <w:rPr>
          <w:rFonts w:cstheme="minorHAnsi"/>
        </w:rPr>
        <w:t xml:space="preserve">eura, odnosno indeks je </w:t>
      </w:r>
      <w:r w:rsidR="00DF39D5">
        <w:rPr>
          <w:rFonts w:cstheme="minorHAnsi"/>
        </w:rPr>
        <w:t>1,05.</w:t>
      </w:r>
    </w:p>
    <w:p w14:paraId="59337B32" w14:textId="2B0062FB" w:rsidR="00126E78" w:rsidRDefault="00126E78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većanje se odnosi na: 3.000,00 eura veća je pozicija redovnih kontrola, zdravstvenih usluga, za 5.000,00 eura više nam je odobreno za provedbu  mjera za povećanje sigurnosti ulaska i izlaska iz zgrade Doma i 0,40 eura iskazani su troškovi prehrane i smještaja u učeničkom domu, odnosno početni plan je bio iskazan bez centi.</w:t>
      </w:r>
    </w:p>
    <w:p w14:paraId="48E1F7C6" w14:textId="77777777" w:rsidR="00126E78" w:rsidRDefault="00126E78" w:rsidP="00CF31FD">
      <w:pPr>
        <w:spacing w:after="0" w:line="240" w:lineRule="auto"/>
        <w:jc w:val="both"/>
        <w:rPr>
          <w:rFonts w:cstheme="minorHAnsi"/>
        </w:rPr>
      </w:pPr>
    </w:p>
    <w:p w14:paraId="733725FB" w14:textId="77777777" w:rsidR="00126E78" w:rsidRDefault="00126E78" w:rsidP="00CF31FD">
      <w:pPr>
        <w:spacing w:after="0" w:line="240" w:lineRule="auto"/>
        <w:jc w:val="both"/>
        <w:rPr>
          <w:rFonts w:cstheme="minorHAnsi"/>
        </w:rPr>
      </w:pPr>
    </w:p>
    <w:p w14:paraId="48E80AE4" w14:textId="6CE693C4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4BFBE9C" w14:textId="77777777" w:rsidR="00126E78" w:rsidRDefault="00126E78" w:rsidP="004145CD">
      <w:pPr>
        <w:spacing w:after="0" w:line="240" w:lineRule="auto"/>
        <w:rPr>
          <w:rFonts w:cstheme="minorHAnsi"/>
          <w:b/>
        </w:rPr>
      </w:pP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1829BB0" w:rsidR="00941C84" w:rsidRPr="00766B49" w:rsidRDefault="00941C84" w:rsidP="00163BF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63BF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70F9F1AB" w:rsidR="0032753E" w:rsidRPr="00766B49" w:rsidRDefault="00126E78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54AB9FC" w14:textId="63CCAF90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412216BC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40151AF2" w14:textId="3C438F63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</w:t>
            </w:r>
            <w:r w:rsidR="00126E78">
              <w:rPr>
                <w:rFonts w:cstheme="minorHAnsi"/>
                <w:b/>
              </w:rPr>
              <w:t>3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25B8F0CB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0EE11B72" w14:textId="77777777" w:rsidR="00126E78" w:rsidRDefault="00126E78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5D692F61" w:rsidR="00941C84" w:rsidRPr="00766B49" w:rsidRDefault="00941C84" w:rsidP="00577D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C441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179B70C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C441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0B32DCE4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4D5077F5" w:rsidR="0032753E" w:rsidRPr="00766B49" w:rsidRDefault="00163BFB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7E4655FF" w14:textId="767E0AFD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B5E0B19" w14:textId="75A20DE5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441C9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11DCBAD7" w14:textId="00CF4552" w:rsidR="0032753E" w:rsidRPr="00766B49" w:rsidRDefault="00C441C9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F39D5">
              <w:rPr>
                <w:rFonts w:cstheme="minorHAnsi"/>
              </w:rPr>
              <w:t>,</w:t>
            </w:r>
            <w:r w:rsidR="0032753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266D8D8F" w:rsidR="0032753E" w:rsidRPr="00766B49" w:rsidRDefault="00C441C9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5EBBA86F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A0EBB85" w14:textId="67013779" w:rsidR="0032753E" w:rsidRPr="00766B49" w:rsidRDefault="00C441C9" w:rsidP="00C441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2BBE9F18" w:rsidR="0032753E" w:rsidRPr="00766B49" w:rsidRDefault="00DF39D5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,0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43099C35" w:rsidR="0032753E" w:rsidRPr="0032753E" w:rsidRDefault="00C441C9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389" w:type="dxa"/>
          </w:tcPr>
          <w:p w14:paraId="5DF63332" w14:textId="72DC977C" w:rsidR="0032753E" w:rsidRPr="0032753E" w:rsidRDefault="00C441C9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40</w:t>
            </w:r>
          </w:p>
        </w:tc>
        <w:tc>
          <w:tcPr>
            <w:tcW w:w="1248" w:type="dxa"/>
          </w:tcPr>
          <w:p w14:paraId="4916EE97" w14:textId="7382AD4F" w:rsidR="0032753E" w:rsidRPr="0032753E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  <w:r w:rsidR="00163BFB">
              <w:rPr>
                <w:rFonts w:cstheme="minorHAnsi"/>
              </w:rPr>
              <w:t>102,40</w:t>
            </w:r>
          </w:p>
        </w:tc>
        <w:tc>
          <w:tcPr>
            <w:tcW w:w="1229" w:type="dxa"/>
          </w:tcPr>
          <w:p w14:paraId="0FCBE023" w14:textId="306A4AAC" w:rsidR="0032753E" w:rsidRPr="0032753E" w:rsidRDefault="00DF39D5" w:rsidP="00190A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671227C3" w:rsidR="0032753E" w:rsidRPr="00766B49" w:rsidRDefault="00C441C9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2.102,00</w:t>
            </w:r>
          </w:p>
        </w:tc>
        <w:tc>
          <w:tcPr>
            <w:tcW w:w="1389" w:type="dxa"/>
          </w:tcPr>
          <w:p w14:paraId="7E20C465" w14:textId="31F97E43" w:rsidR="0032753E" w:rsidRPr="00766B49" w:rsidRDefault="00C441C9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000,40</w:t>
            </w:r>
          </w:p>
        </w:tc>
        <w:tc>
          <w:tcPr>
            <w:tcW w:w="1248" w:type="dxa"/>
          </w:tcPr>
          <w:p w14:paraId="4A1B4C7A" w14:textId="49BA6C49" w:rsidR="0032753E" w:rsidRPr="00766B49" w:rsidRDefault="00C441C9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0.102,40</w:t>
            </w:r>
          </w:p>
        </w:tc>
        <w:tc>
          <w:tcPr>
            <w:tcW w:w="1229" w:type="dxa"/>
          </w:tcPr>
          <w:p w14:paraId="1451D2D8" w14:textId="7AE789CB" w:rsidR="0032753E" w:rsidRPr="00766B49" w:rsidRDefault="00DF39D5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5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1038806D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62A37DC2" w14:textId="77777777" w:rsidR="00394FA8" w:rsidRDefault="00394FA8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394FA8">
        <w:trPr>
          <w:trHeight w:val="305"/>
        </w:trPr>
        <w:tc>
          <w:tcPr>
            <w:tcW w:w="9644" w:type="dxa"/>
            <w:gridSpan w:val="2"/>
            <w:shd w:val="clear" w:color="auto" w:fill="auto"/>
            <w:hideMark/>
          </w:tcPr>
          <w:p w14:paraId="1634421B" w14:textId="4769C375" w:rsidR="00662460" w:rsidRPr="007C3DF7" w:rsidRDefault="00991742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lastRenderedPageBreak/>
              <w:t xml:space="preserve">AKTIVNOST: 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>A100037 - ODGOJNOOBRAZOVNO, ADMINISTRATIVNO I TEHNIČKO OSOBLJE</w:t>
            </w:r>
          </w:p>
        </w:tc>
      </w:tr>
      <w:tr w:rsidR="00662460" w:rsidRPr="00766B49" w14:paraId="4391400A" w14:textId="77777777" w:rsidTr="00394FA8">
        <w:trPr>
          <w:trHeight w:val="518"/>
        </w:trPr>
        <w:tc>
          <w:tcPr>
            <w:tcW w:w="9644" w:type="dxa"/>
            <w:gridSpan w:val="2"/>
            <w:vMerge w:val="restart"/>
            <w:shd w:val="clear" w:color="auto" w:fill="auto"/>
            <w:hideMark/>
          </w:tcPr>
          <w:p w14:paraId="43E98ED8" w14:textId="175DE90D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t>Ova aktivnost sadrži prijevoz djelatnicima na posao i s posla, redovne kontrole, zdravstvene usluge, odnosno sanitarne iskaznice, analize hrane i briseva</w:t>
            </w:r>
            <w:r w:rsidR="00C24366">
              <w:rPr>
                <w:rFonts w:eastAsia="Times New Roman" w:cstheme="minorHAnsi"/>
                <w:color w:val="000000"/>
                <w:lang w:eastAsia="hr-HR"/>
              </w:rPr>
              <w:t>, dimnjačarske usluge</w:t>
            </w:r>
            <w:r w:rsidRPr="007C3DF7">
              <w:rPr>
                <w:rFonts w:eastAsia="Times New Roman" w:cstheme="minorHAnsi"/>
                <w:color w:val="000000"/>
                <w:lang w:eastAsia="hr-HR"/>
              </w:rPr>
              <w:t>. Svake godine obavljamo sve zakonske redovne kontrole opreme, postrojenja i instalacija, obnavljamo sanitarne iskaznice djelatnica u kuhinji i ekonoma, i vrše se redovne analize hrane i briseva površina u kuhinji i ruku kuharica.</w:t>
            </w:r>
          </w:p>
          <w:p w14:paraId="32034C42" w14:textId="18BD385F" w:rsidR="004746E0" w:rsidRPr="007C3DF7" w:rsidRDefault="004746E0" w:rsidP="00BE7E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već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je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za 10% u odnosu na početni plan </w:t>
            </w:r>
            <w:r>
              <w:rPr>
                <w:rFonts w:eastAsia="Times New Roman" w:cstheme="minorHAnsi"/>
                <w:color w:val="000000"/>
                <w:lang w:eastAsia="hr-HR"/>
              </w:rPr>
              <w:t>za 202</w:t>
            </w:r>
            <w:r w:rsidR="00D76B03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. g. </w:t>
            </w:r>
          </w:p>
        </w:tc>
      </w:tr>
      <w:tr w:rsidR="00662460" w:rsidRPr="00766B49" w14:paraId="1B941496" w14:textId="77777777" w:rsidTr="00394FA8">
        <w:trPr>
          <w:trHeight w:val="518"/>
        </w:trPr>
        <w:tc>
          <w:tcPr>
            <w:tcW w:w="9644" w:type="dxa"/>
            <w:gridSpan w:val="2"/>
            <w:vMerge/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394FA8">
        <w:trPr>
          <w:trHeight w:val="518"/>
        </w:trPr>
        <w:tc>
          <w:tcPr>
            <w:tcW w:w="9644" w:type="dxa"/>
            <w:gridSpan w:val="2"/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394FA8">
        <w:trPr>
          <w:gridBefore w:val="1"/>
          <w:wBefore w:w="235" w:type="dxa"/>
          <w:trHeight w:val="298"/>
        </w:trPr>
        <w:tc>
          <w:tcPr>
            <w:tcW w:w="9409" w:type="dxa"/>
            <w:shd w:val="clear" w:color="auto" w:fill="auto"/>
            <w:hideMark/>
          </w:tcPr>
          <w:p w14:paraId="54145E9E" w14:textId="1AF11BC3" w:rsidR="00136336" w:rsidRPr="004746E0" w:rsidRDefault="00991742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AKTIVNOST: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394FA8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shd w:val="clear" w:color="auto" w:fill="auto"/>
            <w:hideMark/>
          </w:tcPr>
          <w:p w14:paraId="1324CAB2" w14:textId="3BB87646" w:rsidR="00136336" w:rsidRPr="004746E0" w:rsidRDefault="005650E9" w:rsidP="00072C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</w:t>
            </w:r>
            <w:r w:rsidR="00C24366">
              <w:rPr>
                <w:rFonts w:eastAsia="Times New Roman" w:cstheme="minorHAnsi"/>
                <w:color w:val="000000"/>
                <w:lang w:eastAsia="hr-HR"/>
              </w:rPr>
              <w:t xml:space="preserve">. Aktivnost je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ista kao 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veća je  od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>početno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>g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 plan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 za 202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>. g.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za 100,00%. Karlovačka županija ovim financiranjem omogućila nam je povećanje sigurnosti ulaska i izlaska u zgradu Doma, čime smanjujemo rizik nastanka štetnih događaja.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 xml:space="preserve"> Već smo realizirali: </w:t>
            </w:r>
            <w:r w:rsidR="00C6711D" w:rsidRPr="00C6711D">
              <w:rPr>
                <w:rFonts w:eastAsia="Times New Roman" w:cstheme="minorHAnsi"/>
                <w:color w:val="000000"/>
                <w:lang w:eastAsia="hr-HR"/>
              </w:rPr>
              <w:t>zamjen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="00C6711D" w:rsidRPr="00C6711D">
              <w:rPr>
                <w:rFonts w:eastAsia="Times New Roman" w:cstheme="minorHAnsi"/>
                <w:color w:val="000000"/>
                <w:lang w:eastAsia="hr-HR"/>
              </w:rPr>
              <w:t xml:space="preserve"> brave na ulaznim vratima, dogradnj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="00C6711D" w:rsidRPr="00C6711D">
              <w:rPr>
                <w:rFonts w:eastAsia="Times New Roman" w:cstheme="minorHAnsi"/>
                <w:color w:val="000000"/>
                <w:lang w:eastAsia="hr-HR"/>
              </w:rPr>
              <w:t xml:space="preserve"> videonadzora na ulazu u zgradu, ugradnja sistema automatskog otvaranja i zatvaranja ulaznih vrata i izrada čipova za učenike i djelatnike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 xml:space="preserve"> i još ćemo pregraditi prostor gdje boravi portir, kako bi bio funkcionalniji i efikasniji za ostvarenje veće kontrole protoka korisnika i djelatnika kroz prostor Doma.</w:t>
            </w:r>
          </w:p>
        </w:tc>
      </w:tr>
      <w:tr w:rsidR="00136336" w:rsidRPr="00766B49" w14:paraId="3DAE344F" w14:textId="77777777" w:rsidTr="00394FA8">
        <w:trPr>
          <w:gridBefore w:val="1"/>
          <w:wBefore w:w="235" w:type="dxa"/>
          <w:trHeight w:val="509"/>
        </w:trPr>
        <w:tc>
          <w:tcPr>
            <w:tcW w:w="9409" w:type="dxa"/>
            <w:vMerge/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394FA8">
        <w:trPr>
          <w:trHeight w:val="316"/>
        </w:trPr>
        <w:tc>
          <w:tcPr>
            <w:tcW w:w="9754" w:type="dxa"/>
            <w:shd w:val="clear" w:color="auto" w:fill="auto"/>
            <w:hideMark/>
          </w:tcPr>
          <w:p w14:paraId="66F036E5" w14:textId="026B4D54" w:rsidR="001274CD" w:rsidRPr="00766B49" w:rsidRDefault="00991742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AKTIVNOST: </w:t>
            </w:r>
            <w:r w:rsidR="001274CD">
              <w:rPr>
                <w:rFonts w:eastAsia="Times New Roman" w:cstheme="minorHAnsi"/>
                <w:b/>
                <w:bCs/>
                <w:lang w:eastAsia="hr-HR"/>
              </w:rPr>
              <w:t>A100039 -  PREHRANA I SMJEŠTAJ – UČENIČKI DOMOVI</w:t>
            </w:r>
          </w:p>
        </w:tc>
      </w:tr>
      <w:tr w:rsidR="001274CD" w:rsidRPr="00766B49" w14:paraId="3820BAB2" w14:textId="77777777" w:rsidTr="00394FA8">
        <w:trPr>
          <w:trHeight w:val="536"/>
        </w:trPr>
        <w:tc>
          <w:tcPr>
            <w:tcW w:w="9754" w:type="dxa"/>
            <w:vMerge w:val="restart"/>
            <w:shd w:val="clear" w:color="auto" w:fill="auto"/>
            <w:hideMark/>
          </w:tcPr>
          <w:p w14:paraId="130551C6" w14:textId="0B3039CB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 komunalne usluge, potrošni materijal, materijal za čišćenje, higijenski materijal.</w:t>
            </w:r>
          </w:p>
          <w:p w14:paraId="01551559" w14:textId="619AD4B8" w:rsidR="001274CD" w:rsidRPr="00CF31FD" w:rsidRDefault="001274CD" w:rsidP="00466A43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</w:t>
            </w:r>
            <w:r w:rsidR="00C6711D">
              <w:rPr>
                <w:rFonts w:cstheme="minorHAnsi"/>
                <w:lang w:eastAsia="hr-HR"/>
              </w:rPr>
              <w:t>u I rebalansu na nivou početnog plana za 2025. g.</w:t>
            </w:r>
          </w:p>
        </w:tc>
      </w:tr>
      <w:tr w:rsidR="001274CD" w:rsidRPr="00766B49" w14:paraId="535638AF" w14:textId="77777777" w:rsidTr="00394FA8">
        <w:trPr>
          <w:trHeight w:val="509"/>
        </w:trPr>
        <w:tc>
          <w:tcPr>
            <w:tcW w:w="9754" w:type="dxa"/>
            <w:vMerge/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394FA8">
        <w:trPr>
          <w:trHeight w:val="509"/>
        </w:trPr>
        <w:tc>
          <w:tcPr>
            <w:tcW w:w="9754" w:type="dxa"/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 od 28.02.2018, klasa. 021-04/18-01/18, urbroj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Rješenje Ministarstva znanosti i obrazovanja, klasa: UP/I-602-03/18-01/00002, urbroj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42DD322A" w14:textId="731B725A" w:rsidR="00EF0BDE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Dozvola Ministarstva kulture, Konzervatorski odjel u Karlovcu, klasa: 612-08/18-23/0945, urbroj: 532-04-02-09/3-18-02, o obavljanju sporedne djelatnosti</w:t>
      </w:r>
      <w:r w:rsidR="00394FA8">
        <w:rPr>
          <w:rFonts w:cstheme="minorHAnsi"/>
        </w:rPr>
        <w:t>.</w:t>
      </w:r>
    </w:p>
    <w:p w14:paraId="7EFED37D" w14:textId="110458BA" w:rsidR="00394FA8" w:rsidRDefault="00394FA8" w:rsidP="00EF0BDE">
      <w:pPr>
        <w:pStyle w:val="Bezproreda"/>
        <w:jc w:val="both"/>
        <w:rPr>
          <w:rFonts w:cstheme="minorHAnsi"/>
        </w:rPr>
      </w:pPr>
    </w:p>
    <w:p w14:paraId="6ECC83DA" w14:textId="77777777" w:rsidR="00394FA8" w:rsidRDefault="00394FA8" w:rsidP="00EF0BDE">
      <w:pPr>
        <w:pStyle w:val="Bezproreda"/>
        <w:jc w:val="both"/>
        <w:rPr>
          <w:rFonts w:cstheme="minorHAnsi"/>
        </w:rPr>
      </w:pPr>
    </w:p>
    <w:p w14:paraId="00751851" w14:textId="27329A4B" w:rsidR="00394FA8" w:rsidRDefault="00394FA8" w:rsidP="00EF0BDE">
      <w:pPr>
        <w:pStyle w:val="Bezproreda"/>
        <w:jc w:val="both"/>
        <w:rPr>
          <w:rFonts w:cstheme="minorHAnsi"/>
        </w:rPr>
      </w:pPr>
    </w:p>
    <w:p w14:paraId="5B55F1EF" w14:textId="0B2F3621" w:rsidR="00394FA8" w:rsidRDefault="00394FA8" w:rsidP="00EF0BDE">
      <w:pPr>
        <w:pStyle w:val="Bezproreda"/>
        <w:jc w:val="both"/>
        <w:rPr>
          <w:rFonts w:cstheme="minorHAnsi"/>
        </w:rPr>
      </w:pPr>
    </w:p>
    <w:p w14:paraId="2D3C591F" w14:textId="77777777" w:rsidR="00394FA8" w:rsidRPr="007E2CE0" w:rsidRDefault="00394FA8" w:rsidP="00EF0BDE">
      <w:pPr>
        <w:pStyle w:val="Bezproreda"/>
        <w:jc w:val="both"/>
        <w:rPr>
          <w:rFonts w:cstheme="minorHAnsi"/>
        </w:rPr>
      </w:pP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1300C26F" w14:textId="77777777" w:rsidR="00394FA8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lastRenderedPageBreak/>
        <w:t xml:space="preserve">ISHODIŠTE I POKAZATELJI NA KOJIMA SE ZASNIVAJU IZRAČUNI I OCJENE POTREBNIH SREDSTAVA ZA </w:t>
      </w:r>
    </w:p>
    <w:p w14:paraId="2EE5C54B" w14:textId="1512F2FE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PROVOĐENJE PROGRAMA: </w:t>
      </w:r>
    </w:p>
    <w:p w14:paraId="3FCE8D69" w14:textId="7340D5D2" w:rsidR="00EF0BDE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1957D047" w14:textId="77777777" w:rsidR="00991742" w:rsidRPr="007E2CE0" w:rsidRDefault="00991742" w:rsidP="00EF0BDE">
      <w:pPr>
        <w:pStyle w:val="Bezproreda"/>
        <w:jc w:val="both"/>
        <w:rPr>
          <w:rFonts w:cstheme="minorHAnsi"/>
        </w:rPr>
      </w:pPr>
    </w:p>
    <w:p w14:paraId="7213D3B4" w14:textId="44E87BB8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25DF1B89" w14:textId="77777777" w:rsidR="00991742" w:rsidRDefault="00991742" w:rsidP="00EF0BDE">
      <w:pPr>
        <w:spacing w:after="0" w:line="240" w:lineRule="auto"/>
        <w:rPr>
          <w:rFonts w:cstheme="minorHAnsi"/>
          <w:b/>
        </w:rPr>
      </w:pPr>
    </w:p>
    <w:p w14:paraId="7F75A87E" w14:textId="0A79871B" w:rsidR="00991742" w:rsidRDefault="00991742" w:rsidP="00EF0BD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KTIVNOST: A100042 – JAVNE POTREBE IZNAD STANDARDA – VLASTITI PRIHODI</w:t>
      </w:r>
    </w:p>
    <w:p w14:paraId="09BBD87A" w14:textId="245D6000" w:rsidR="001274CD" w:rsidRPr="007E2CE0" w:rsidRDefault="006B5403" w:rsidP="002D22A1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četnim planom za 202</w:t>
      </w:r>
      <w:r w:rsidR="00DF39D5">
        <w:rPr>
          <w:rFonts w:cstheme="minorHAnsi"/>
        </w:rPr>
        <w:t>5</w:t>
      </w:r>
      <w:r w:rsidRPr="007E2CE0">
        <w:rPr>
          <w:rFonts w:cstheme="minorHAnsi"/>
        </w:rPr>
        <w:t>. g. planirano je vlastitih prihoda u iznosu od 18.</w:t>
      </w:r>
      <w:r w:rsidR="0058066A">
        <w:rPr>
          <w:rFonts w:cstheme="minorHAnsi"/>
        </w:rPr>
        <w:t>100</w:t>
      </w:r>
      <w:r w:rsidR="00394FA8">
        <w:rPr>
          <w:rFonts w:cstheme="minorHAnsi"/>
        </w:rPr>
        <w:t>,</w:t>
      </w:r>
      <w:r w:rsidR="00C24366">
        <w:rPr>
          <w:rFonts w:cstheme="minorHAnsi"/>
        </w:rPr>
        <w:t>00 eura, a ovim rebalansom p</w:t>
      </w:r>
      <w:r w:rsidRPr="007E2CE0">
        <w:rPr>
          <w:rFonts w:cstheme="minorHAnsi"/>
        </w:rPr>
        <w:t xml:space="preserve">lanirano je </w:t>
      </w:r>
      <w:r w:rsidR="0058066A">
        <w:rPr>
          <w:rFonts w:cstheme="minorHAnsi"/>
        </w:rPr>
        <w:t>33.</w:t>
      </w:r>
      <w:r w:rsidR="00230FFC">
        <w:rPr>
          <w:rFonts w:cstheme="minorHAnsi"/>
        </w:rPr>
        <w:t>662,00</w:t>
      </w:r>
      <w:r w:rsidRPr="007E2CE0">
        <w:rPr>
          <w:rFonts w:cstheme="minorHAnsi"/>
        </w:rPr>
        <w:t xml:space="preserve"> eura, odnosno više za </w:t>
      </w:r>
      <w:r w:rsidR="0058066A">
        <w:rPr>
          <w:rFonts w:cstheme="minorHAnsi"/>
        </w:rPr>
        <w:t>15.</w:t>
      </w:r>
      <w:r w:rsidR="00230FFC">
        <w:rPr>
          <w:rFonts w:cstheme="minorHAnsi"/>
        </w:rPr>
        <w:t>562,00</w:t>
      </w:r>
      <w:r w:rsidR="00C24366">
        <w:rPr>
          <w:rFonts w:cstheme="minorHAnsi"/>
        </w:rPr>
        <w:t xml:space="preserve"> </w:t>
      </w:r>
      <w:r w:rsidRPr="007E2CE0">
        <w:rPr>
          <w:rFonts w:cstheme="minorHAnsi"/>
        </w:rPr>
        <w:t>eura.</w:t>
      </w:r>
      <w:r w:rsidR="002D22A1" w:rsidRPr="007E2CE0">
        <w:rPr>
          <w:rFonts w:cstheme="minorHAnsi"/>
        </w:rPr>
        <w:t xml:space="preserve"> Planirani iznos vlastitih prihoda sastoji se od tekućih prihoda od </w:t>
      </w:r>
      <w:r w:rsidR="0058066A">
        <w:rPr>
          <w:rFonts w:cstheme="minorHAnsi"/>
        </w:rPr>
        <w:t>25.500,00</w:t>
      </w:r>
      <w:r w:rsidR="002D22A1" w:rsidRPr="007E2CE0">
        <w:rPr>
          <w:rFonts w:cstheme="minorHAnsi"/>
        </w:rPr>
        <w:t xml:space="preserve"> eura, kamata po viđenju od </w:t>
      </w:r>
      <w:r w:rsidR="00230FFC">
        <w:rPr>
          <w:rFonts w:cstheme="minorHAnsi"/>
        </w:rPr>
        <w:t>8,00</w:t>
      </w:r>
      <w:r w:rsidR="002D22A1" w:rsidRPr="007E2CE0">
        <w:rPr>
          <w:rFonts w:cstheme="minorHAnsi"/>
        </w:rPr>
        <w:t xml:space="preserve"> eura, te uključenog viška prihoda nad rashodima iz prijašnjih godina od </w:t>
      </w:r>
      <w:r w:rsidR="0058066A">
        <w:rPr>
          <w:rFonts w:cstheme="minorHAnsi"/>
        </w:rPr>
        <w:t>8.</w:t>
      </w:r>
      <w:r w:rsidR="00230FFC">
        <w:rPr>
          <w:rFonts w:cstheme="minorHAnsi"/>
        </w:rPr>
        <w:t>154,00</w:t>
      </w:r>
      <w:r w:rsidR="00B23E26">
        <w:rPr>
          <w:rFonts w:cstheme="minorHAnsi"/>
        </w:rPr>
        <w:t xml:space="preserve"> eura, utvrđen po završnom računu za 202</w:t>
      </w:r>
      <w:r w:rsidR="0058066A">
        <w:rPr>
          <w:rFonts w:cstheme="minorHAnsi"/>
        </w:rPr>
        <w:t>4</w:t>
      </w:r>
      <w:r w:rsidR="00B23E26">
        <w:rPr>
          <w:rFonts w:cstheme="minorHAnsi"/>
        </w:rPr>
        <w:t>. g.</w:t>
      </w:r>
    </w:p>
    <w:p w14:paraId="5D5ADA1C" w14:textId="71CCF172" w:rsidR="00B75DCF" w:rsidRDefault="002D22A1" w:rsidP="00B23E26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Više planirani vlastiti prihodi povećani su i zbog uključenog većeg viška prihoda nad rashodima iz prijašnjih godina. Naime, prilikom </w:t>
      </w:r>
      <w:r w:rsidR="00B23E26">
        <w:rPr>
          <w:rFonts w:cstheme="minorHAnsi"/>
        </w:rPr>
        <w:t>donošenja</w:t>
      </w:r>
      <w:r w:rsidRPr="007E2CE0">
        <w:rPr>
          <w:rFonts w:cstheme="minorHAnsi"/>
        </w:rPr>
        <w:t xml:space="preserve"> početnog </w:t>
      </w:r>
      <w:r w:rsidR="00B23E26">
        <w:rPr>
          <w:rFonts w:cstheme="minorHAnsi"/>
        </w:rPr>
        <w:t>plana za 202</w:t>
      </w:r>
      <w:r w:rsidR="0058066A">
        <w:rPr>
          <w:rFonts w:cstheme="minorHAnsi"/>
        </w:rPr>
        <w:t>5</w:t>
      </w:r>
      <w:r w:rsidR="00B23E26">
        <w:rPr>
          <w:rFonts w:cstheme="minorHAnsi"/>
        </w:rPr>
        <w:t>. g.</w:t>
      </w:r>
      <w:r w:rsidRPr="007E2CE0">
        <w:rPr>
          <w:rFonts w:cstheme="minorHAnsi"/>
        </w:rPr>
        <w:t xml:space="preserve"> u višak prihoda nad rashodima po izvoru „03“ -  vlastiti prihodi –</w:t>
      </w:r>
      <w:r w:rsidR="00B75DCF" w:rsidRPr="007E2CE0">
        <w:rPr>
          <w:rFonts w:cstheme="minorHAnsi"/>
        </w:rPr>
        <w:t xml:space="preserve"> </w:t>
      </w:r>
      <w:r w:rsidR="0058066A">
        <w:rPr>
          <w:rFonts w:cstheme="minorHAnsi"/>
        </w:rPr>
        <w:t>planiran je u iznosu od 4.000,00 eura</w:t>
      </w:r>
      <w:r w:rsidR="00B23E26">
        <w:rPr>
          <w:rFonts w:cstheme="minorHAnsi"/>
        </w:rPr>
        <w:t xml:space="preserve">, </w:t>
      </w:r>
      <w:r w:rsidR="0058066A">
        <w:rPr>
          <w:rFonts w:cstheme="minorHAnsi"/>
        </w:rPr>
        <w:t>a ostvareni višak prihoda nad rashodima po završnom računu za 2024. g. je 8.</w:t>
      </w:r>
      <w:r w:rsidR="00230FFC">
        <w:rPr>
          <w:rFonts w:cstheme="minorHAnsi"/>
        </w:rPr>
        <w:t>154,00</w:t>
      </w:r>
      <w:r w:rsidR="0058066A">
        <w:rPr>
          <w:rFonts w:cstheme="minorHAnsi"/>
        </w:rPr>
        <w:t xml:space="preserve"> euro.</w:t>
      </w:r>
    </w:p>
    <w:p w14:paraId="491ABF04" w14:textId="266A10B5" w:rsidR="006928F1" w:rsidRDefault="006928F1" w:rsidP="00B23E26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Iz planiranih sredstava podmirivati će se troškovi nastali obavljanjem sporedne djelatnosti: skupine konta 321 – plaće, 321 – ostali rashodi za zaposlene, 313 – doprinosi za plaće, 321 – naknade troškova zaposlenima – službena putovanja, 322 rashodi za materijal i energiju, 323 – rashodi za usluge,329 – ostali nespomenuti rashodi poslovanja – boravišna pristojba, reprezentacija i 422 ulaganja u postrojenje i opremu.</w:t>
      </w:r>
    </w:p>
    <w:p w14:paraId="19336CD6" w14:textId="59B21DE7" w:rsidR="0058066A" w:rsidRPr="007E2CE0" w:rsidRDefault="0058066A" w:rsidP="00B23E26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Kamata po viđenju planirana je u iznosu </w:t>
      </w:r>
      <w:r w:rsidR="00230FFC">
        <w:rPr>
          <w:rFonts w:cstheme="minorHAnsi"/>
        </w:rPr>
        <w:t>od 8,00</w:t>
      </w:r>
      <w:r>
        <w:rPr>
          <w:rFonts w:cstheme="minorHAnsi"/>
        </w:rPr>
        <w:t xml:space="preserve"> eura, jer je to konačni iznos ovog prihoda</w:t>
      </w:r>
      <w:r w:rsidR="00230FFC">
        <w:rPr>
          <w:rFonts w:cstheme="minorHAnsi"/>
        </w:rPr>
        <w:t xml:space="preserve"> 7,27 eura</w:t>
      </w:r>
      <w:r>
        <w:rPr>
          <w:rFonts w:cstheme="minorHAnsi"/>
        </w:rPr>
        <w:t>, pošto od 01.04.2025. g. više nemamo svoj žiro račun, već smo prešli na žiro račun Karlovačke županije.</w:t>
      </w:r>
    </w:p>
    <w:p w14:paraId="60932462" w14:textId="77777777" w:rsidR="002D22A1" w:rsidRPr="00766B49" w:rsidRDefault="002D22A1" w:rsidP="002D22A1">
      <w:pPr>
        <w:pStyle w:val="Bezproreda"/>
        <w:jc w:val="both"/>
        <w:rPr>
          <w:rFonts w:cstheme="minorHAnsi"/>
        </w:rPr>
      </w:pPr>
    </w:p>
    <w:p w14:paraId="6F2D6E6A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46824DE5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441C9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4B91E101" w:rsidR="002D22A1" w:rsidRPr="00766B49" w:rsidRDefault="00C441C9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615" w:type="dxa"/>
          </w:tcPr>
          <w:p w14:paraId="157FD7FE" w14:textId="5A0C222C" w:rsidR="002D22A1" w:rsidRPr="00766B49" w:rsidRDefault="00C441C9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49" w14:textId="1A28F86D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DF39D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161D7D1A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DF39D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5FACB304" w:rsidR="002D22A1" w:rsidRPr="00766B49" w:rsidRDefault="002D22A1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  <w:r w:rsidR="00DF39D5">
              <w:rPr>
                <w:rFonts w:cstheme="minorHAnsi"/>
              </w:rPr>
              <w:t>100</w:t>
            </w:r>
            <w:r w:rsidR="00B23E26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13984AFE" w14:textId="5A4C1BE6" w:rsidR="002D22A1" w:rsidRPr="00766B49" w:rsidRDefault="00230FF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562,00</w:t>
            </w:r>
          </w:p>
        </w:tc>
        <w:tc>
          <w:tcPr>
            <w:tcW w:w="1248" w:type="dxa"/>
          </w:tcPr>
          <w:p w14:paraId="54819B42" w14:textId="59A0843F" w:rsidR="002D22A1" w:rsidRPr="00766B49" w:rsidRDefault="00DF39D5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  <w:r w:rsidR="00230FFC">
              <w:rPr>
                <w:rFonts w:cstheme="minorHAnsi"/>
              </w:rPr>
              <w:t>662,00</w:t>
            </w:r>
          </w:p>
        </w:tc>
        <w:tc>
          <w:tcPr>
            <w:tcW w:w="1229" w:type="dxa"/>
          </w:tcPr>
          <w:p w14:paraId="0B2E1A88" w14:textId="272ECE22" w:rsidR="002D22A1" w:rsidRPr="00766B49" w:rsidRDefault="0058066A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86</w:t>
            </w:r>
          </w:p>
        </w:tc>
      </w:tr>
    </w:tbl>
    <w:p w14:paraId="7E05B038" w14:textId="6336B0A9" w:rsidR="003975D5" w:rsidRDefault="003975D5" w:rsidP="00394FA8">
      <w:pPr>
        <w:spacing w:after="0" w:line="240" w:lineRule="auto"/>
        <w:rPr>
          <w:rFonts w:cstheme="minorHAnsi"/>
          <w:b/>
          <w:bCs/>
        </w:rPr>
      </w:pPr>
    </w:p>
    <w:p w14:paraId="1013D09C" w14:textId="77777777" w:rsidR="00394FA8" w:rsidRDefault="00394FA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 xml:space="preserve"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</w:t>
      </w:r>
      <w:r w:rsidRPr="00177FBC">
        <w:rPr>
          <w:rFonts w:cstheme="minorHAnsi"/>
        </w:rPr>
        <w:lastRenderedPageBreak/>
        <w:t>pedagoškog standarda, kulturna i javna djelatnost i promidžba Doma u cijelosti, stručno usavršavanje djelatnika, kvalitetno planiranje, odgovorno poslovanje.</w:t>
      </w:r>
    </w:p>
    <w:p w14:paraId="5BA0F157" w14:textId="0F1BD88E" w:rsidR="006C21F3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3A4F84BF" w14:textId="17A45FF7" w:rsidR="00813277" w:rsidRDefault="00813277" w:rsidP="006C21F3">
      <w:pPr>
        <w:spacing w:after="0" w:line="240" w:lineRule="auto"/>
        <w:jc w:val="both"/>
        <w:rPr>
          <w:rFonts w:cstheme="minorHAnsi"/>
        </w:rPr>
      </w:pPr>
    </w:p>
    <w:p w14:paraId="180252A3" w14:textId="77777777" w:rsidR="00813277" w:rsidRPr="00177FBC" w:rsidRDefault="00813277" w:rsidP="006C21F3">
      <w:pPr>
        <w:spacing w:after="0" w:line="240" w:lineRule="auto"/>
        <w:jc w:val="both"/>
        <w:rPr>
          <w:rFonts w:cstheme="minorHAnsi"/>
        </w:rPr>
      </w:pP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DA71C51" w14:textId="77777777" w:rsidR="006C21F3" w:rsidRPr="00766B49" w:rsidRDefault="006C21F3" w:rsidP="006C21F3">
      <w:pPr>
        <w:spacing w:after="0" w:line="240" w:lineRule="auto"/>
        <w:rPr>
          <w:rFonts w:cstheme="minorHAnsi"/>
          <w:bCs/>
          <w:i/>
          <w:iCs/>
        </w:rPr>
      </w:pPr>
    </w:p>
    <w:p w14:paraId="1EF63688" w14:textId="77777777" w:rsidR="006C21F3" w:rsidRPr="00177FBC" w:rsidRDefault="006C21F3" w:rsidP="006C21F3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BA5D5CF" w14:textId="77777777" w:rsidR="000277FD" w:rsidRDefault="000277FD" w:rsidP="006C21F3">
      <w:pPr>
        <w:spacing w:after="0" w:line="240" w:lineRule="auto"/>
        <w:rPr>
          <w:rFonts w:cstheme="minorHAnsi"/>
        </w:rPr>
      </w:pPr>
      <w:r w:rsidRPr="000277FD">
        <w:rPr>
          <w:rFonts w:cstheme="minorHAnsi"/>
        </w:rPr>
        <w:t>Zakon o odgoju i obrazovanju u osnovnoj i srednjoj školi (NN br. 87/08, 86/09, 92/10, 105/10, 90/11, 5/12, 16/12, 86/12, 126/12 , 94/13, 152/14, 07/17, 68/18, 98/19, 64/20, 151/22 i 156/23), Zakon o ustanovama (NN br. 76/93, 29/97, 47/99, 35/08, 127/19, 151/22), Statut doma (Klasa: 003-08/24-01/01, Ur.br.: 2133-55-05/1-24-01), Zakon o proračunu (NN br. 144/21), Pravilnik o proračunskom računovodstvu i računskom planu (NN br. 124/14, 115/15, 87/16, 03/18, 126/19, 108/20 ), Pravilnik o proračunskim klasifikacijama (NN br. 26/10, 120/13, 1/20), Pravilnik o financijskom izvještavanju u proračunskom računovodstvu (NN br. 3/15, 93/15, 135/15, 02/17, 28/17, 112/18, 126/19,145/20, 32/21 i 37/22 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5 - 2027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 za školsku godinu 2024/2025., Uredba o načinu izračuna iznosa pomoći izravnanja za decentralizirane funkcije jedinica   lokalne i područne (regionalne) samouprave (NN, 16/25), Odluka Vlade RH o kriterijima i mjerilima za utvrđivanje bilančnih prava za financiranje minimalnog financijskog standarda javnih potreba 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 01/2025), Plan rashoda za nabavu proizvedene dugotrajne imovine i dodatna ulaganja na nefinancijskoj imovini u SŠ na području KŽ.</w:t>
      </w:r>
    </w:p>
    <w:p w14:paraId="7280E166" w14:textId="77777777" w:rsidR="000277FD" w:rsidRDefault="000277FD" w:rsidP="006C21F3">
      <w:pPr>
        <w:spacing w:after="0" w:line="240" w:lineRule="auto"/>
        <w:rPr>
          <w:rFonts w:cstheme="minorHAnsi"/>
        </w:rPr>
      </w:pPr>
    </w:p>
    <w:p w14:paraId="46B41B60" w14:textId="24086E6C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62C184F6" w14:textId="5710717A" w:rsidR="007D4281" w:rsidRDefault="007D4281" w:rsidP="007D4281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>10/202</w:t>
      </w:r>
      <w:r w:rsidR="000277FD">
        <w:rPr>
          <w:rFonts w:cstheme="minorHAnsi"/>
        </w:rPr>
        <w:t>5</w:t>
      </w:r>
      <w:r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>
        <w:rPr>
          <w:rFonts w:cstheme="minorHAnsi"/>
        </w:rPr>
        <w:t>ecentraliziranih funkcija u 202</w:t>
      </w:r>
      <w:r w:rsidR="000277FD">
        <w:rPr>
          <w:rFonts w:cstheme="minorHAnsi"/>
        </w:rPr>
        <w:t>5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</w:t>
      </w:r>
      <w:r w:rsidR="000277FD">
        <w:rPr>
          <w:rFonts w:cstheme="minorHAnsi"/>
        </w:rPr>
        <w:t>01/2025</w:t>
      </w:r>
      <w:r w:rsidRPr="000F0514">
        <w:rPr>
          <w:rFonts w:cstheme="minorHAnsi"/>
        </w:rPr>
        <w:t>).</w:t>
      </w:r>
    </w:p>
    <w:p w14:paraId="41962338" w14:textId="0AEF0FA3" w:rsidR="007D4281" w:rsidRDefault="00696C47" w:rsidP="00097992">
      <w:pPr>
        <w:spacing w:after="0" w:line="240" w:lineRule="auto"/>
        <w:rPr>
          <w:rFonts w:cstheme="minorHAnsi"/>
          <w:bCs/>
        </w:rPr>
      </w:pPr>
      <w:r w:rsidRPr="00696C47">
        <w:rPr>
          <w:rFonts w:cstheme="minorHAnsi"/>
          <w:bCs/>
        </w:rPr>
        <w:t>Ugovor o dodjeli bespovratnih sredstava za Erasmu</w:t>
      </w:r>
      <w:r>
        <w:rPr>
          <w:rFonts w:cstheme="minorHAnsi"/>
          <w:bCs/>
        </w:rPr>
        <w:t>s</w:t>
      </w:r>
      <w:r w:rsidRPr="00696C47">
        <w:rPr>
          <w:rFonts w:cstheme="minorHAnsi"/>
          <w:bCs/>
        </w:rPr>
        <w:t xml:space="preserve"> + projekt</w:t>
      </w:r>
      <w:r w:rsidR="002D412A">
        <w:rPr>
          <w:rFonts w:cstheme="minorHAnsi"/>
          <w:bCs/>
        </w:rPr>
        <w:t>, Projekt 2024-3-HR01-KA152-YOU-000292696. Naziv projekta: Zaštita mentalnog zdravlja kod mladih.</w:t>
      </w:r>
    </w:p>
    <w:p w14:paraId="10379664" w14:textId="3F913A51" w:rsidR="00991742" w:rsidRDefault="00991742" w:rsidP="00097992">
      <w:pPr>
        <w:spacing w:after="0" w:line="240" w:lineRule="auto"/>
        <w:rPr>
          <w:rFonts w:cstheme="minorHAnsi"/>
          <w:bCs/>
        </w:rPr>
      </w:pPr>
    </w:p>
    <w:p w14:paraId="417713E9" w14:textId="1043AD5C" w:rsidR="00991742" w:rsidRDefault="00991742" w:rsidP="00097992">
      <w:pPr>
        <w:spacing w:after="0" w:line="240" w:lineRule="auto"/>
        <w:rPr>
          <w:rFonts w:cstheme="minorHAnsi"/>
          <w:bCs/>
        </w:rPr>
      </w:pPr>
    </w:p>
    <w:p w14:paraId="0F5E627D" w14:textId="32F51480" w:rsidR="00991742" w:rsidRDefault="00991742" w:rsidP="00097992">
      <w:pPr>
        <w:spacing w:after="0" w:line="240" w:lineRule="auto"/>
        <w:rPr>
          <w:rFonts w:cstheme="minorHAnsi"/>
          <w:bCs/>
        </w:rPr>
      </w:pPr>
    </w:p>
    <w:p w14:paraId="7F204A16" w14:textId="77777777" w:rsidR="00991742" w:rsidRPr="00696C47" w:rsidRDefault="00991742" w:rsidP="00097992">
      <w:pPr>
        <w:spacing w:after="0" w:line="240" w:lineRule="auto"/>
        <w:rPr>
          <w:rFonts w:cstheme="minorHAnsi"/>
          <w:bCs/>
        </w:rPr>
      </w:pPr>
    </w:p>
    <w:p w14:paraId="2DB993ED" w14:textId="77777777" w:rsidR="00696C47" w:rsidRDefault="00696C47" w:rsidP="00097992">
      <w:pPr>
        <w:spacing w:after="0" w:line="240" w:lineRule="auto"/>
        <w:rPr>
          <w:rFonts w:cstheme="minorHAnsi"/>
          <w:b/>
        </w:rPr>
      </w:pPr>
    </w:p>
    <w:p w14:paraId="62CF501C" w14:textId="2CDE4B42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66F9F911" w14:textId="77777777" w:rsidR="000277FD" w:rsidRDefault="000277FD" w:rsidP="00097992">
      <w:pPr>
        <w:spacing w:after="0" w:line="240" w:lineRule="auto"/>
        <w:rPr>
          <w:rFonts w:cstheme="minorHAnsi"/>
          <w:b/>
        </w:rPr>
      </w:pPr>
    </w:p>
    <w:p w14:paraId="6AF0AB70" w14:textId="0DCF6499" w:rsidR="000277FD" w:rsidRDefault="00991742" w:rsidP="000979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KTIVNOST: </w:t>
      </w:r>
      <w:r w:rsidR="00BD2652">
        <w:rPr>
          <w:rFonts w:cstheme="minorHAnsi"/>
          <w:b/>
        </w:rPr>
        <w:t xml:space="preserve">A100161A </w:t>
      </w:r>
      <w:r>
        <w:rPr>
          <w:rFonts w:cstheme="minorHAnsi"/>
          <w:b/>
        </w:rPr>
        <w:t>– JAVNE POTREBE IZ</w:t>
      </w:r>
      <w:r w:rsidR="00F9664A">
        <w:rPr>
          <w:rFonts w:cstheme="minorHAnsi"/>
          <w:b/>
        </w:rPr>
        <w:t>N</w:t>
      </w:r>
      <w:r>
        <w:rPr>
          <w:rFonts w:cstheme="minorHAnsi"/>
          <w:b/>
        </w:rPr>
        <w:t xml:space="preserve">AD </w:t>
      </w:r>
      <w:r w:rsidR="00F9664A">
        <w:rPr>
          <w:rFonts w:cstheme="minorHAnsi"/>
          <w:b/>
        </w:rPr>
        <w:t>ZAKONSKOG</w:t>
      </w:r>
      <w:r>
        <w:rPr>
          <w:rFonts w:cstheme="minorHAnsi"/>
          <w:b/>
        </w:rPr>
        <w:t xml:space="preserve"> STANDARDA SŠ</w:t>
      </w:r>
    </w:p>
    <w:p w14:paraId="46413D21" w14:textId="6C95361A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 korisnika, hrvatske državljane.</w:t>
      </w:r>
    </w:p>
    <w:p w14:paraId="4FD2F799" w14:textId="068FEBFF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Ukupni prihodi za 202</w:t>
      </w:r>
      <w:r w:rsidR="00667F01">
        <w:rPr>
          <w:rFonts w:cstheme="minorHAnsi"/>
        </w:rPr>
        <w:t>5</w:t>
      </w:r>
      <w:r w:rsidRPr="007E2CE0">
        <w:rPr>
          <w:rFonts w:cstheme="minorHAnsi"/>
        </w:rPr>
        <w:t xml:space="preserve">. g. planirani su u iznosu od </w:t>
      </w:r>
      <w:r w:rsidR="00616E27">
        <w:rPr>
          <w:rFonts w:cstheme="minorHAnsi"/>
        </w:rPr>
        <w:t>141.</w:t>
      </w:r>
      <w:r w:rsidR="00A03C4B">
        <w:rPr>
          <w:rFonts w:cstheme="minorHAnsi"/>
        </w:rPr>
        <w:t>611,00</w:t>
      </w:r>
      <w:r w:rsidRPr="007E2CE0">
        <w:rPr>
          <w:rFonts w:cstheme="minorHAnsi"/>
        </w:rPr>
        <w:t xml:space="preserve"> eura, što je za </w:t>
      </w:r>
      <w:r w:rsidR="00616E27">
        <w:rPr>
          <w:rFonts w:cstheme="minorHAnsi"/>
        </w:rPr>
        <w:t>14.</w:t>
      </w:r>
      <w:r w:rsidR="00A03C4B">
        <w:rPr>
          <w:rFonts w:cstheme="minorHAnsi"/>
        </w:rPr>
        <w:t>509,00</w:t>
      </w:r>
      <w:r w:rsidRPr="007E2CE0">
        <w:rPr>
          <w:rFonts w:cstheme="minorHAnsi"/>
        </w:rPr>
        <w:t xml:space="preserve"> eura </w:t>
      </w:r>
      <w:r w:rsidR="001B4380">
        <w:rPr>
          <w:rFonts w:cstheme="minorHAnsi"/>
        </w:rPr>
        <w:t>više</w:t>
      </w:r>
      <w:r w:rsidRPr="007E2CE0">
        <w:rPr>
          <w:rFonts w:cstheme="minorHAnsi"/>
        </w:rPr>
        <w:t xml:space="preserve"> od početnog plana za 202</w:t>
      </w:r>
      <w:r w:rsidR="00616E27">
        <w:rPr>
          <w:rFonts w:cstheme="minorHAnsi"/>
        </w:rPr>
        <w:t>5</w:t>
      </w:r>
      <w:r w:rsidR="001B4380">
        <w:rPr>
          <w:rFonts w:cstheme="minorHAnsi"/>
        </w:rPr>
        <w:t>. g. Ukupni prihodi sastoje se od uplate učenika za smještaj i prehranu u ukupnom iznosu od 127.102,</w:t>
      </w:r>
      <w:r w:rsidR="00616E27">
        <w:rPr>
          <w:rFonts w:cstheme="minorHAnsi"/>
        </w:rPr>
        <w:t xml:space="preserve">00 </w:t>
      </w:r>
      <w:r w:rsidR="001B4380">
        <w:rPr>
          <w:rFonts w:cstheme="minorHAnsi"/>
        </w:rPr>
        <w:t>eura</w:t>
      </w:r>
      <w:r w:rsidRPr="007E2CE0">
        <w:rPr>
          <w:rFonts w:cstheme="minorHAnsi"/>
        </w:rPr>
        <w:t>,</w:t>
      </w:r>
      <w:r w:rsidR="001B4380">
        <w:rPr>
          <w:rFonts w:cstheme="minorHAnsi"/>
        </w:rPr>
        <w:t xml:space="preserve"> </w:t>
      </w:r>
      <w:r w:rsidR="00616E27">
        <w:rPr>
          <w:rFonts w:cstheme="minorHAnsi"/>
        </w:rPr>
        <w:t xml:space="preserve">što je isto kao u početnom planu, </w:t>
      </w:r>
      <w:r w:rsidR="001B4380">
        <w:rPr>
          <w:rFonts w:cstheme="minorHAnsi"/>
        </w:rPr>
        <w:t xml:space="preserve">prenesenog viška prihoda nad rashodima iz prijašnjih godina od </w:t>
      </w:r>
      <w:r w:rsidR="00616E27">
        <w:rPr>
          <w:rFonts w:cstheme="minorHAnsi"/>
        </w:rPr>
        <w:t>14.</w:t>
      </w:r>
      <w:r w:rsidR="00A03C4B">
        <w:rPr>
          <w:rFonts w:cstheme="minorHAnsi"/>
        </w:rPr>
        <w:t>509,00</w:t>
      </w:r>
      <w:r w:rsidR="001B4380">
        <w:rPr>
          <w:rFonts w:cstheme="minorHAnsi"/>
        </w:rPr>
        <w:t xml:space="preserve"> euro, što je za </w:t>
      </w:r>
      <w:r w:rsidR="00616E27">
        <w:rPr>
          <w:rFonts w:cstheme="minorHAnsi"/>
        </w:rPr>
        <w:t>14</w:t>
      </w:r>
      <w:r w:rsidR="00A03C4B">
        <w:rPr>
          <w:rFonts w:cstheme="minorHAnsi"/>
        </w:rPr>
        <w:t>.509,00</w:t>
      </w:r>
      <w:r w:rsidR="001B4380">
        <w:rPr>
          <w:rFonts w:cstheme="minorHAnsi"/>
        </w:rPr>
        <w:t xml:space="preserve"> eura više od početnog plana za 202</w:t>
      </w:r>
      <w:r w:rsidR="00616E27">
        <w:rPr>
          <w:rFonts w:cstheme="minorHAnsi"/>
        </w:rPr>
        <w:t>5</w:t>
      </w:r>
      <w:r w:rsidR="001B4380">
        <w:rPr>
          <w:rFonts w:cstheme="minorHAnsi"/>
        </w:rPr>
        <w:t xml:space="preserve">. g., jer se </w:t>
      </w:r>
      <w:r w:rsidR="00616E27">
        <w:rPr>
          <w:rFonts w:cstheme="minorHAnsi"/>
        </w:rPr>
        <w:t>u početnom planu višak po ovoj aktivnosti nije planirao, a navedeni višak je rezultat po završnom računu za 2024. g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35B252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26ED9D36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Pod ovom aktivnošću </w:t>
      </w:r>
      <w:r w:rsidR="009848C1">
        <w:rPr>
          <w:rFonts w:cstheme="minorHAnsi"/>
        </w:rPr>
        <w:t xml:space="preserve">planirani </w:t>
      </w:r>
      <w:r w:rsidRPr="007E2CE0">
        <w:rPr>
          <w:rFonts w:cstheme="minorHAnsi"/>
        </w:rPr>
        <w:t xml:space="preserve">su troškovi kapitalnih ulaganja u iznosu od </w:t>
      </w:r>
      <w:r w:rsidR="006928F1">
        <w:rPr>
          <w:rFonts w:cstheme="minorHAnsi"/>
        </w:rPr>
        <w:t>6.</w:t>
      </w:r>
      <w:r w:rsidR="00A03C4B">
        <w:rPr>
          <w:rFonts w:cstheme="minorHAnsi"/>
        </w:rPr>
        <w:t>744,00</w:t>
      </w:r>
      <w:r w:rsidRPr="007E2CE0">
        <w:rPr>
          <w:rFonts w:cstheme="minorHAnsi"/>
        </w:rPr>
        <w:t xml:space="preserve"> eura, planiranih iz viška prihoda nad rashodima iz prijašnjih godina, po izvoru „432“</w:t>
      </w:r>
      <w:r w:rsidR="006928F1">
        <w:rPr>
          <w:rFonts w:cstheme="minorHAnsi"/>
        </w:rPr>
        <w:t>, i to za zamjenu parketa u zbornici i na II odjelu, nabavka garderobnog ormara za ekonomat, nabava novih stolica</w:t>
      </w:r>
      <w:r w:rsidR="00EA28D3">
        <w:rPr>
          <w:rFonts w:cstheme="minorHAnsi"/>
        </w:rPr>
        <w:t xml:space="preserve"> </w:t>
      </w:r>
      <w:r w:rsidR="006928F1">
        <w:rPr>
          <w:rFonts w:cstheme="minorHAnsi"/>
        </w:rPr>
        <w:t xml:space="preserve">za odjel i robotski usisavač. Također iz prenesenog viška planirano je tekuće održavanje građevinskih objekata u iznosu od </w:t>
      </w:r>
      <w:r w:rsidR="00AB74F8">
        <w:rPr>
          <w:rFonts w:cstheme="minorHAnsi"/>
        </w:rPr>
        <w:t>2.700,00 eura, za ličenje d</w:t>
      </w:r>
      <w:r w:rsidR="000A7CCC">
        <w:rPr>
          <w:rFonts w:cstheme="minorHAnsi"/>
        </w:rPr>
        <w:t>ij</w:t>
      </w:r>
      <w:r w:rsidR="00AB74F8">
        <w:rPr>
          <w:rFonts w:cstheme="minorHAnsi"/>
        </w:rPr>
        <w:t>ela Doma i tekuće održavanje postrojenje i opreme u iznosu od 5.</w:t>
      </w:r>
      <w:r w:rsidR="00A03C4B">
        <w:rPr>
          <w:rFonts w:cstheme="minorHAnsi"/>
        </w:rPr>
        <w:t>065,00</w:t>
      </w:r>
      <w:r w:rsidR="00AB74F8">
        <w:rPr>
          <w:rFonts w:cstheme="minorHAnsi"/>
        </w:rPr>
        <w:t xml:space="preserve"> eura.</w:t>
      </w:r>
    </w:p>
    <w:p w14:paraId="613E3CE1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00B8E0BD" w14:textId="54982F34" w:rsidR="00BD2652" w:rsidRPr="00BD2652" w:rsidRDefault="00991742" w:rsidP="00BD2652">
      <w:pPr>
        <w:pStyle w:val="Bezproreda"/>
        <w:jc w:val="both"/>
        <w:rPr>
          <w:rFonts w:cstheme="minorHAnsi"/>
          <w:b/>
        </w:rPr>
      </w:pPr>
      <w:r>
        <w:rPr>
          <w:rFonts w:cstheme="minorHAnsi"/>
          <w:b/>
        </w:rPr>
        <w:t>AKTIVNOST:</w:t>
      </w:r>
      <w:r w:rsidR="00BD2652" w:rsidRPr="00BD2652">
        <w:rPr>
          <w:rFonts w:cstheme="minorHAnsi"/>
          <w:b/>
        </w:rPr>
        <w:t xml:space="preserve"> </w:t>
      </w:r>
      <w:r w:rsidR="00AB74F8">
        <w:rPr>
          <w:rFonts w:cstheme="minorHAnsi"/>
          <w:b/>
        </w:rPr>
        <w:t xml:space="preserve">A100163A </w:t>
      </w:r>
      <w:r>
        <w:rPr>
          <w:rFonts w:cstheme="minorHAnsi"/>
          <w:b/>
        </w:rPr>
        <w:t xml:space="preserve"> - JAVNE POTREBE IZ</w:t>
      </w:r>
      <w:r w:rsidR="00F9664A">
        <w:rPr>
          <w:rFonts w:cstheme="minorHAnsi"/>
          <w:b/>
        </w:rPr>
        <w:t>N</w:t>
      </w:r>
      <w:r>
        <w:rPr>
          <w:rFonts w:cstheme="minorHAnsi"/>
          <w:b/>
        </w:rPr>
        <w:t>AD STANDARDA – EU PROJEKTI</w:t>
      </w:r>
    </w:p>
    <w:p w14:paraId="62EA0024" w14:textId="787271A9" w:rsidR="00BD2652" w:rsidRDefault="001635F9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 xml:space="preserve">Pod aktivnošću </w:t>
      </w:r>
      <w:r w:rsidR="00AB74F8">
        <w:rPr>
          <w:color w:val="000000"/>
        </w:rPr>
        <w:t>A100163A planirana su sredstva dobivena za Erasmus+ projekt, koji će se održavati u periodu od 2</w:t>
      </w:r>
      <w:r w:rsidR="002D412A">
        <w:rPr>
          <w:color w:val="000000"/>
        </w:rPr>
        <w:t>2</w:t>
      </w:r>
      <w:r w:rsidR="00AB74F8">
        <w:rPr>
          <w:color w:val="000000"/>
        </w:rPr>
        <w:t>.08.2025. g. do 30.08.2025. g. Sudjelovati će 49 učesnika iz Rumunjske, Portugala, Srbije i Hrvatske. Iznos ukupnog ugovora je 47.289,00 eura, a uplaćeno nam je 80% iznosa, odnosno 37.831,20 eura.</w:t>
      </w:r>
    </w:p>
    <w:p w14:paraId="07016EC5" w14:textId="1B6E3BCB" w:rsidR="00AB74F8" w:rsidRDefault="00AB74F8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Planirani su troškovi na nivou cijelog ugovora, i to:</w:t>
      </w:r>
    </w:p>
    <w:p w14:paraId="6EF8A24D" w14:textId="361BD593" w:rsidR="00AB74F8" w:rsidRDefault="00AB74F8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Skupina konta 311 – plaće za mentore i djelatnike koji su radili na realizaciji projekta,</w:t>
      </w:r>
    </w:p>
    <w:p w14:paraId="64DD2E3C" w14:textId="04EAD69E" w:rsidR="00AB74F8" w:rsidRDefault="00AB74F8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Skupina konta 313 – doprinosi na plaće</w:t>
      </w:r>
    </w:p>
    <w:p w14:paraId="40381C07" w14:textId="212B5442" w:rsidR="00AB74F8" w:rsidRDefault="001D2315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Skupina konta 321 – naknada troškova zaposlenima – trošak smještaja i prehrane uče</w:t>
      </w:r>
      <w:r w:rsidR="002D412A">
        <w:rPr>
          <w:color w:val="000000"/>
        </w:rPr>
        <w:t>s</w:t>
      </w:r>
      <w:r>
        <w:rPr>
          <w:color w:val="000000"/>
        </w:rPr>
        <w:t>nika</w:t>
      </w:r>
    </w:p>
    <w:p w14:paraId="3B713589" w14:textId="35F40A3F" w:rsidR="001A2192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Skupina konta 323 – rashodi za usluge – prijevoz učesnika sa aerodroma iz Zagreba u Karlovac, troškovi prijevoza za izlet na Krk i trošak izrade i realizacije EU projekta</w:t>
      </w:r>
    </w:p>
    <w:p w14:paraId="6E39EB73" w14:textId="611864E0" w:rsidR="001D2315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 xml:space="preserve">Skupina konta 329 – rashodi za materijal za radionice </w:t>
      </w:r>
    </w:p>
    <w:p w14:paraId="7FE2DD7B" w14:textId="70638213" w:rsidR="001D2315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Skupina konta 381 – tekuće donacije iz EU sredstava – prijenos sredstava ustanovama u projektu za organiziranje prijevoza</w:t>
      </w:r>
    </w:p>
    <w:p w14:paraId="34820D7C" w14:textId="47626079" w:rsidR="001D2315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U početnom planu za 2025. g. nije bila planirana ova aktivnost, tako da za istu nema indeksa.</w:t>
      </w:r>
    </w:p>
    <w:p w14:paraId="241BE7A3" w14:textId="5D921E59" w:rsidR="001D2315" w:rsidRDefault="001D2315" w:rsidP="001D2315">
      <w:pPr>
        <w:pStyle w:val="Bezproreda"/>
        <w:jc w:val="both"/>
        <w:rPr>
          <w:color w:val="000000"/>
        </w:rPr>
      </w:pPr>
    </w:p>
    <w:p w14:paraId="49A316C5" w14:textId="571A4246" w:rsidR="001D2315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Ukupno povećanje</w:t>
      </w:r>
      <w:r w:rsidR="002D412A">
        <w:rPr>
          <w:color w:val="000000"/>
        </w:rPr>
        <w:t xml:space="preserve"> programa </w:t>
      </w:r>
      <w:r w:rsidR="00813277">
        <w:rPr>
          <w:color w:val="000000"/>
        </w:rPr>
        <w:t>„</w:t>
      </w:r>
      <w:r w:rsidR="002D412A">
        <w:rPr>
          <w:color w:val="000000"/>
        </w:rPr>
        <w:t>141</w:t>
      </w:r>
      <w:r w:rsidR="00813277">
        <w:rPr>
          <w:color w:val="000000"/>
        </w:rPr>
        <w:t>“ je 49% u odnosu na početni plan za 2025. g., zbog planiranog projekta Erasmus+ i uključenog viška prihoda nad rashodima po završnom računu za 2024. g., po izvoru“ 432“.</w:t>
      </w:r>
    </w:p>
    <w:p w14:paraId="60E0050D" w14:textId="77777777" w:rsidR="001D2315" w:rsidRDefault="001D2315" w:rsidP="001D2315">
      <w:pPr>
        <w:pStyle w:val="Bezproreda"/>
        <w:jc w:val="both"/>
        <w:rPr>
          <w:rFonts w:cstheme="minorHAnsi"/>
          <w:b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6E4AA5D5" w:rsidR="00714A65" w:rsidRPr="00766B49" w:rsidRDefault="009848C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602CF2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56CF71DB" w14:textId="7202D1A2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</w:t>
            </w:r>
            <w:r w:rsidR="009848C1">
              <w:rPr>
                <w:rFonts w:cstheme="minorHAnsi"/>
                <w:b/>
              </w:rPr>
              <w:t>3</w:t>
            </w:r>
          </w:p>
        </w:tc>
      </w:tr>
    </w:tbl>
    <w:p w14:paraId="3C5D17EB" w14:textId="5A6B5D86" w:rsidR="00813277" w:rsidRDefault="00813277" w:rsidP="00714A65">
      <w:pPr>
        <w:spacing w:after="0" w:line="240" w:lineRule="auto"/>
        <w:rPr>
          <w:rFonts w:cstheme="minorHAnsi"/>
          <w:b/>
        </w:rPr>
      </w:pPr>
    </w:p>
    <w:p w14:paraId="63EFBEA3" w14:textId="77777777" w:rsidR="00813277" w:rsidRDefault="00813277" w:rsidP="00714A65">
      <w:pPr>
        <w:spacing w:after="0" w:line="240" w:lineRule="auto"/>
        <w:rPr>
          <w:rFonts w:cstheme="minorHAnsi"/>
          <w:b/>
        </w:rPr>
      </w:pPr>
    </w:p>
    <w:p w14:paraId="791E0901" w14:textId="7169F791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9836942" w14:textId="77777777" w:rsidR="00813277" w:rsidRPr="00766B49" w:rsidRDefault="00813277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6"/>
        <w:gridCol w:w="33"/>
        <w:gridCol w:w="1186"/>
        <w:gridCol w:w="38"/>
        <w:gridCol w:w="1351"/>
        <w:gridCol w:w="38"/>
        <w:gridCol w:w="1209"/>
        <w:gridCol w:w="36"/>
        <w:gridCol w:w="1165"/>
      </w:tblGrid>
      <w:tr w:rsidR="00714A65" w:rsidRPr="00766B49" w14:paraId="1DCEBAD0" w14:textId="77777777" w:rsidTr="00616E27">
        <w:tc>
          <w:tcPr>
            <w:tcW w:w="1987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6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2F1B000E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9848C1">
              <w:rPr>
                <w:rFonts w:cstheme="minorHAnsi"/>
                <w:b/>
              </w:rPr>
              <w:t>5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11CBCAA3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9848C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616E27">
        <w:trPr>
          <w:trHeight w:val="232"/>
        </w:trPr>
        <w:tc>
          <w:tcPr>
            <w:tcW w:w="1987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6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0F5FE5" w:rsidRPr="00766B49" w14:paraId="5E8F660E" w14:textId="77777777" w:rsidTr="00616E27">
        <w:tc>
          <w:tcPr>
            <w:tcW w:w="1987" w:type="dxa"/>
          </w:tcPr>
          <w:p w14:paraId="5D707A77" w14:textId="6BA0EE0B" w:rsidR="000F5FE5" w:rsidRPr="00766B49" w:rsidRDefault="000F5FE5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586" w:type="dxa"/>
          </w:tcPr>
          <w:p w14:paraId="3F16FFDF" w14:textId="56A47A0F" w:rsidR="000F5FE5" w:rsidRPr="00766B49" w:rsidRDefault="000F5FE5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19" w:type="dxa"/>
            <w:gridSpan w:val="2"/>
          </w:tcPr>
          <w:p w14:paraId="7062E347" w14:textId="272BE937" w:rsidR="000F5FE5" w:rsidRPr="00766B49" w:rsidRDefault="009848C1" w:rsidP="000F5FE5">
            <w:pPr>
              <w:jc w:val="right"/>
              <w:rPr>
                <w:rFonts w:cstheme="minorHAnsi"/>
              </w:rPr>
            </w:pPr>
            <w:r>
              <w:t>127.102,00</w:t>
            </w:r>
          </w:p>
        </w:tc>
        <w:tc>
          <w:tcPr>
            <w:tcW w:w="1389" w:type="dxa"/>
            <w:gridSpan w:val="2"/>
          </w:tcPr>
          <w:p w14:paraId="1CB60FC2" w14:textId="59AE8ACA" w:rsidR="000F5FE5" w:rsidRPr="00766B49" w:rsidRDefault="009848C1" w:rsidP="000F5FE5">
            <w:pPr>
              <w:jc w:val="right"/>
              <w:rPr>
                <w:rFonts w:cstheme="minorHAnsi"/>
              </w:rPr>
            </w:pPr>
            <w:r>
              <w:t>14.</w:t>
            </w:r>
            <w:r w:rsidR="00A03C4B">
              <w:t>509,00</w:t>
            </w:r>
          </w:p>
        </w:tc>
        <w:tc>
          <w:tcPr>
            <w:tcW w:w="1247" w:type="dxa"/>
            <w:gridSpan w:val="2"/>
          </w:tcPr>
          <w:p w14:paraId="0F874DC9" w14:textId="65AEEAD8" w:rsidR="000F5FE5" w:rsidRPr="00766B49" w:rsidRDefault="00A03C4B" w:rsidP="000F5FE5">
            <w:pPr>
              <w:jc w:val="right"/>
              <w:rPr>
                <w:rFonts w:cstheme="minorHAnsi"/>
              </w:rPr>
            </w:pPr>
            <w:r>
              <w:t>141.611,00</w:t>
            </w:r>
          </w:p>
        </w:tc>
        <w:tc>
          <w:tcPr>
            <w:tcW w:w="1201" w:type="dxa"/>
            <w:gridSpan w:val="2"/>
          </w:tcPr>
          <w:p w14:paraId="54BFD65C" w14:textId="2FF90AEF" w:rsidR="000F5FE5" w:rsidRPr="00766B49" w:rsidRDefault="00135B15" w:rsidP="000F5FE5">
            <w:pPr>
              <w:jc w:val="right"/>
              <w:rPr>
                <w:rFonts w:cstheme="minorHAnsi"/>
              </w:rPr>
            </w:pPr>
            <w:r>
              <w:t>1,</w:t>
            </w:r>
            <w:r w:rsidR="009848C1">
              <w:t>11</w:t>
            </w:r>
          </w:p>
        </w:tc>
      </w:tr>
      <w:tr w:rsidR="00616E27" w:rsidRPr="00766B49" w14:paraId="331D8E5B" w14:textId="77777777" w:rsidTr="00616E27">
        <w:tc>
          <w:tcPr>
            <w:tcW w:w="1987" w:type="dxa"/>
          </w:tcPr>
          <w:p w14:paraId="3C3FD787" w14:textId="6E970B1B" w:rsidR="00616E27" w:rsidRDefault="009848C1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A</w:t>
            </w:r>
          </w:p>
        </w:tc>
        <w:tc>
          <w:tcPr>
            <w:tcW w:w="2586" w:type="dxa"/>
          </w:tcPr>
          <w:p w14:paraId="783C34C0" w14:textId="7CA3B31B" w:rsidR="00616E27" w:rsidRDefault="009848C1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EU PROJEKTI</w:t>
            </w:r>
          </w:p>
        </w:tc>
        <w:tc>
          <w:tcPr>
            <w:tcW w:w="1219" w:type="dxa"/>
            <w:gridSpan w:val="2"/>
          </w:tcPr>
          <w:p w14:paraId="38C09A5E" w14:textId="76C3F245" w:rsidR="00616E27" w:rsidRPr="00BB2005" w:rsidRDefault="009848C1" w:rsidP="000F5FE5">
            <w:pPr>
              <w:jc w:val="right"/>
            </w:pPr>
            <w:r>
              <w:t>0,00</w:t>
            </w:r>
          </w:p>
        </w:tc>
        <w:tc>
          <w:tcPr>
            <w:tcW w:w="1389" w:type="dxa"/>
            <w:gridSpan w:val="2"/>
          </w:tcPr>
          <w:p w14:paraId="4FEEE249" w14:textId="61026940" w:rsidR="00616E27" w:rsidRPr="00BB2005" w:rsidRDefault="009848C1" w:rsidP="000F5FE5">
            <w:pPr>
              <w:jc w:val="right"/>
            </w:pPr>
            <w:r>
              <w:t>47.289,00</w:t>
            </w:r>
          </w:p>
        </w:tc>
        <w:tc>
          <w:tcPr>
            <w:tcW w:w="1247" w:type="dxa"/>
            <w:gridSpan w:val="2"/>
          </w:tcPr>
          <w:p w14:paraId="1A6BF811" w14:textId="0233F1E4" w:rsidR="00616E27" w:rsidRPr="00BB2005" w:rsidRDefault="009848C1" w:rsidP="000F5FE5">
            <w:pPr>
              <w:jc w:val="right"/>
            </w:pPr>
            <w:r>
              <w:t>47.289,00</w:t>
            </w:r>
          </w:p>
        </w:tc>
        <w:tc>
          <w:tcPr>
            <w:tcW w:w="1201" w:type="dxa"/>
            <w:gridSpan w:val="2"/>
          </w:tcPr>
          <w:p w14:paraId="3B186D15" w14:textId="5465DF34" w:rsidR="00616E27" w:rsidRDefault="009848C1" w:rsidP="000F5FE5">
            <w:pPr>
              <w:jc w:val="right"/>
            </w:pPr>
            <w:r>
              <w:t>0,00</w:t>
            </w:r>
          </w:p>
        </w:tc>
      </w:tr>
      <w:tr w:rsidR="00466A43" w:rsidRPr="00766B49" w14:paraId="31527659" w14:textId="77777777" w:rsidTr="00616E27">
        <w:tc>
          <w:tcPr>
            <w:tcW w:w="1987" w:type="dxa"/>
          </w:tcPr>
          <w:p w14:paraId="5F360AC7" w14:textId="77777777" w:rsidR="00466A43" w:rsidRPr="00766B49" w:rsidRDefault="00466A43" w:rsidP="001A116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19" w:type="dxa"/>
            <w:gridSpan w:val="2"/>
          </w:tcPr>
          <w:p w14:paraId="3748588C" w14:textId="77777777" w:rsidR="00466A43" w:rsidRPr="00766B49" w:rsidRDefault="00466A43" w:rsidP="001A116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gridSpan w:val="2"/>
          </w:tcPr>
          <w:p w14:paraId="6D79CE0B" w14:textId="0A1DD45E" w:rsidR="00466A43" w:rsidRPr="00766B49" w:rsidRDefault="009848C1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7.102,00</w:t>
            </w:r>
          </w:p>
        </w:tc>
        <w:tc>
          <w:tcPr>
            <w:tcW w:w="1389" w:type="dxa"/>
            <w:gridSpan w:val="2"/>
          </w:tcPr>
          <w:p w14:paraId="74E27E5E" w14:textId="58A83410" w:rsidR="00466A43" w:rsidRPr="00766B49" w:rsidRDefault="00112093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.798,00</w:t>
            </w:r>
          </w:p>
        </w:tc>
        <w:tc>
          <w:tcPr>
            <w:tcW w:w="1245" w:type="dxa"/>
            <w:gridSpan w:val="2"/>
          </w:tcPr>
          <w:p w14:paraId="3016DE73" w14:textId="4A2265E3" w:rsidR="00466A43" w:rsidRPr="00766B49" w:rsidRDefault="00112093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8.900,00</w:t>
            </w:r>
          </w:p>
        </w:tc>
        <w:tc>
          <w:tcPr>
            <w:tcW w:w="1165" w:type="dxa"/>
          </w:tcPr>
          <w:p w14:paraId="7860B6D1" w14:textId="694E2160" w:rsidR="00466A43" w:rsidRPr="00766B49" w:rsidRDefault="009848C1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49</w:t>
            </w:r>
          </w:p>
        </w:tc>
      </w:tr>
    </w:tbl>
    <w:p w14:paraId="7EF04FB1" w14:textId="642E29C4" w:rsidR="00394FA8" w:rsidRDefault="00394FA8" w:rsidP="00714A65">
      <w:pPr>
        <w:pStyle w:val="Bezproreda"/>
        <w:jc w:val="both"/>
        <w:rPr>
          <w:rFonts w:cstheme="minorHAnsi"/>
          <w:b/>
          <w:bCs/>
        </w:rPr>
      </w:pPr>
    </w:p>
    <w:p w14:paraId="5A0536C4" w14:textId="77777777" w:rsidR="00394FA8" w:rsidRDefault="00394FA8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0AB8C0C6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1 – MZO PLAĆE U SŠ</w:t>
      </w: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0A9E3918" w14:textId="46F1DDAA" w:rsidR="002E7A1A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813277">
        <w:rPr>
          <w:rFonts w:cstheme="minorHAnsi"/>
        </w:rPr>
        <w:t>785.000,00</w:t>
      </w:r>
      <w:r w:rsidRPr="001A2192">
        <w:rPr>
          <w:rFonts w:cstheme="minorHAnsi"/>
        </w:rPr>
        <w:t xml:space="preserve"> eura.  Iznos plaća , naknada i doprinosa</w:t>
      </w:r>
      <w:r w:rsidR="000F5FE5">
        <w:rPr>
          <w:rFonts w:cstheme="minorHAnsi"/>
        </w:rPr>
        <w:t xml:space="preserve"> veći je 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>u odnosu na</w:t>
      </w:r>
      <w:r w:rsidRPr="001A2192">
        <w:rPr>
          <w:rFonts w:cstheme="minorHAnsi"/>
        </w:rPr>
        <w:t xml:space="preserve"> početnog plana za 202</w:t>
      </w:r>
      <w:r w:rsidR="00813277">
        <w:rPr>
          <w:rFonts w:cstheme="minorHAnsi"/>
        </w:rPr>
        <w:t>5</w:t>
      </w:r>
      <w:r w:rsidRPr="001A2192">
        <w:rPr>
          <w:rFonts w:cstheme="minorHAnsi"/>
        </w:rPr>
        <w:t>. g.</w:t>
      </w:r>
      <w:r w:rsidR="00813277">
        <w:rPr>
          <w:rFonts w:cstheme="minorHAnsi"/>
        </w:rPr>
        <w:t xml:space="preserve">, za 45.000,00 eura, </w:t>
      </w:r>
      <w:r w:rsidR="000F5FE5">
        <w:rPr>
          <w:rFonts w:cstheme="minorHAnsi"/>
        </w:rPr>
        <w:t xml:space="preserve">zbog </w:t>
      </w:r>
      <w:r w:rsidR="00813277">
        <w:rPr>
          <w:rFonts w:cstheme="minorHAnsi"/>
        </w:rPr>
        <w:t>povećanja plaća u 2025. g. za 6% i iskazivanja troška plaće za 13 obračuna u 2025.g., zbog primjene modificiranog iskazivanja troškova, po novom Pravilniku o proračunskom računovodstvu (biti će knjižene plaće za: 12/24 i 01-12/25).</w:t>
      </w:r>
    </w:p>
    <w:p w14:paraId="47D19208" w14:textId="0F86FC20" w:rsidR="00813277" w:rsidRPr="001A2192" w:rsidRDefault="00813277" w:rsidP="002E7A1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Ukupno povećanje programa je 6%.</w:t>
      </w:r>
    </w:p>
    <w:p w14:paraId="7928739A" w14:textId="77777777" w:rsidR="00306E92" w:rsidRPr="001A2192" w:rsidRDefault="00306E92" w:rsidP="002E7A1A">
      <w:pPr>
        <w:pStyle w:val="Bezproreda"/>
        <w:jc w:val="both"/>
        <w:rPr>
          <w:rFonts w:cstheme="minorHAnsi"/>
        </w:rPr>
      </w:pP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5E2C6FEA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</w:t>
      </w:r>
      <w:r w:rsidR="000F5FE5">
        <w:rPr>
          <w:rFonts w:cstheme="minorHAnsi"/>
        </w:rPr>
        <w:t>, 155/23</w:t>
      </w:r>
      <w:r w:rsidRPr="001A2192">
        <w:rPr>
          <w:rFonts w:cstheme="minorHAnsi"/>
        </w:rPr>
        <w:t>), Zakon o osnovicama plaće u javnim službama (NN 39/09,</w:t>
      </w:r>
      <w:r w:rsidR="000F5FE5">
        <w:rPr>
          <w:rFonts w:cstheme="minorHAnsi"/>
        </w:rPr>
        <w:t>124/09,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 xml:space="preserve">155/23, </w:t>
      </w:r>
      <w:r w:rsidRPr="001A2192">
        <w:rPr>
          <w:rFonts w:cstheme="minorHAnsi"/>
        </w:rPr>
        <w:t>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4BB842B2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6E39029" w14:textId="131E6B82" w:rsidR="007F2D45" w:rsidRDefault="007F2D45" w:rsidP="002E7A1A">
      <w:pPr>
        <w:spacing w:after="0" w:line="240" w:lineRule="auto"/>
        <w:rPr>
          <w:rFonts w:cstheme="minorHAnsi"/>
          <w:b/>
        </w:rPr>
      </w:pPr>
    </w:p>
    <w:p w14:paraId="110F2263" w14:textId="1B33D68C" w:rsidR="007F2D45" w:rsidRDefault="007F2D45" w:rsidP="002E7A1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KTIVNOST: A200201 – MZOS – PLAĆE SŠ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84"/>
        <w:gridCol w:w="1219"/>
        <w:gridCol w:w="1389"/>
        <w:gridCol w:w="1247"/>
        <w:gridCol w:w="1204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69E58CBB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13277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1F3B03FF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813277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47B543EE" w:rsidR="002E7A1A" w:rsidRPr="00766B49" w:rsidRDefault="00813277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0</w:t>
            </w:r>
            <w:r w:rsidR="000F5FE5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686A2C0" w14:textId="2C9661A3" w:rsidR="002E7A1A" w:rsidRPr="00766B49" w:rsidRDefault="00813277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0F5FE5">
              <w:rPr>
                <w:rFonts w:cstheme="minorHAnsi"/>
              </w:rPr>
              <w:t>.000,00.</w:t>
            </w:r>
          </w:p>
        </w:tc>
        <w:tc>
          <w:tcPr>
            <w:tcW w:w="1248" w:type="dxa"/>
          </w:tcPr>
          <w:p w14:paraId="561E99F5" w14:textId="307B483D" w:rsidR="002E7A1A" w:rsidRPr="00766B49" w:rsidRDefault="00813277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</w:t>
            </w:r>
            <w:r w:rsidR="000F5FE5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6F052FA8" w14:textId="779C2E8C" w:rsidR="002E7A1A" w:rsidRPr="00766B49" w:rsidRDefault="00813277" w:rsidP="000F5F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6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3DB296FD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07573192" w14:textId="3715505B" w:rsidR="00813277" w:rsidRDefault="00813277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7B8943E" w14:textId="77777777" w:rsidR="00813277" w:rsidRDefault="00813277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A068920" w14:textId="53F4A1BF" w:rsidR="001A2192" w:rsidRPr="001A2192" w:rsidRDefault="001A2192" w:rsidP="001A2192">
      <w:pPr>
        <w:spacing w:after="0" w:line="240" w:lineRule="auto"/>
        <w:ind w:left="3540" w:firstLine="708"/>
        <w:rPr>
          <w:rFonts w:cstheme="minorHAnsi"/>
          <w:bCs/>
        </w:rPr>
      </w:pPr>
      <w:r w:rsidRPr="001A2192">
        <w:rPr>
          <w:rFonts w:cstheme="minorHAnsi"/>
          <w:bCs/>
        </w:rPr>
        <w:t>POTPIS ODGOVORNE OSOBE</w:t>
      </w:r>
    </w:p>
    <w:sectPr w:rsidR="001A2192" w:rsidRP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9EC4" w14:textId="77777777" w:rsidR="00B175A7" w:rsidRDefault="00B175A7" w:rsidP="00BD6C77">
      <w:pPr>
        <w:spacing w:after="0" w:line="240" w:lineRule="auto"/>
      </w:pPr>
      <w:r>
        <w:separator/>
      </w:r>
    </w:p>
  </w:endnote>
  <w:endnote w:type="continuationSeparator" w:id="0">
    <w:p w14:paraId="3790B2BE" w14:textId="77777777" w:rsidR="00B175A7" w:rsidRDefault="00B175A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41CA" w14:textId="77777777" w:rsidR="00B175A7" w:rsidRDefault="00B175A7" w:rsidP="00BD6C77">
      <w:pPr>
        <w:spacing w:after="0" w:line="240" w:lineRule="auto"/>
      </w:pPr>
      <w:r>
        <w:separator/>
      </w:r>
    </w:p>
  </w:footnote>
  <w:footnote w:type="continuationSeparator" w:id="0">
    <w:p w14:paraId="7AAD0AE4" w14:textId="77777777" w:rsidR="00B175A7" w:rsidRDefault="00B175A7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77FD"/>
    <w:rsid w:val="00041292"/>
    <w:rsid w:val="000466BA"/>
    <w:rsid w:val="000532CA"/>
    <w:rsid w:val="000570B7"/>
    <w:rsid w:val="00072C5F"/>
    <w:rsid w:val="000837A6"/>
    <w:rsid w:val="000962DA"/>
    <w:rsid w:val="00097992"/>
    <w:rsid w:val="000A4649"/>
    <w:rsid w:val="000A7CCC"/>
    <w:rsid w:val="000B036C"/>
    <w:rsid w:val="000B1472"/>
    <w:rsid w:val="000B157C"/>
    <w:rsid w:val="000B5F4E"/>
    <w:rsid w:val="000B7D54"/>
    <w:rsid w:val="000C7146"/>
    <w:rsid w:val="000D251C"/>
    <w:rsid w:val="000F0514"/>
    <w:rsid w:val="000F5FE5"/>
    <w:rsid w:val="000F64D2"/>
    <w:rsid w:val="00112093"/>
    <w:rsid w:val="00125605"/>
    <w:rsid w:val="00126E78"/>
    <w:rsid w:val="001274CD"/>
    <w:rsid w:val="00135B15"/>
    <w:rsid w:val="00136336"/>
    <w:rsid w:val="001635F9"/>
    <w:rsid w:val="00163BFB"/>
    <w:rsid w:val="00177FBC"/>
    <w:rsid w:val="00190A69"/>
    <w:rsid w:val="001A2192"/>
    <w:rsid w:val="001B4380"/>
    <w:rsid w:val="001C4649"/>
    <w:rsid w:val="001D1D44"/>
    <w:rsid w:val="001D2315"/>
    <w:rsid w:val="001E2764"/>
    <w:rsid w:val="001E6D4E"/>
    <w:rsid w:val="001E7ED0"/>
    <w:rsid w:val="001F6A85"/>
    <w:rsid w:val="00230FFC"/>
    <w:rsid w:val="00237B87"/>
    <w:rsid w:val="002448D1"/>
    <w:rsid w:val="00266A2E"/>
    <w:rsid w:val="002D22A1"/>
    <w:rsid w:val="002D412A"/>
    <w:rsid w:val="002E7A1A"/>
    <w:rsid w:val="002E7F25"/>
    <w:rsid w:val="002F5064"/>
    <w:rsid w:val="00306E92"/>
    <w:rsid w:val="00311175"/>
    <w:rsid w:val="0032753E"/>
    <w:rsid w:val="0034781F"/>
    <w:rsid w:val="00377DF3"/>
    <w:rsid w:val="00377F7E"/>
    <w:rsid w:val="00383D24"/>
    <w:rsid w:val="00394FA8"/>
    <w:rsid w:val="003975D5"/>
    <w:rsid w:val="003C072E"/>
    <w:rsid w:val="003C556A"/>
    <w:rsid w:val="00411B81"/>
    <w:rsid w:val="004145CD"/>
    <w:rsid w:val="004244C7"/>
    <w:rsid w:val="004321FE"/>
    <w:rsid w:val="00434AEE"/>
    <w:rsid w:val="00435745"/>
    <w:rsid w:val="00444719"/>
    <w:rsid w:val="0046436F"/>
    <w:rsid w:val="00466A43"/>
    <w:rsid w:val="004746E0"/>
    <w:rsid w:val="004760DB"/>
    <w:rsid w:val="0048233B"/>
    <w:rsid w:val="00492421"/>
    <w:rsid w:val="004B2479"/>
    <w:rsid w:val="004B2C9A"/>
    <w:rsid w:val="005248D1"/>
    <w:rsid w:val="005466AE"/>
    <w:rsid w:val="00557442"/>
    <w:rsid w:val="005650E9"/>
    <w:rsid w:val="00565359"/>
    <w:rsid w:val="00577D78"/>
    <w:rsid w:val="0058066A"/>
    <w:rsid w:val="005B04BA"/>
    <w:rsid w:val="005E27AD"/>
    <w:rsid w:val="005E4E3C"/>
    <w:rsid w:val="006041C8"/>
    <w:rsid w:val="006073AA"/>
    <w:rsid w:val="00611899"/>
    <w:rsid w:val="00616E27"/>
    <w:rsid w:val="00617130"/>
    <w:rsid w:val="00620CD6"/>
    <w:rsid w:val="00650E2A"/>
    <w:rsid w:val="006512D3"/>
    <w:rsid w:val="00662460"/>
    <w:rsid w:val="00666E3D"/>
    <w:rsid w:val="00667F01"/>
    <w:rsid w:val="0067415C"/>
    <w:rsid w:val="006928F1"/>
    <w:rsid w:val="00696C47"/>
    <w:rsid w:val="006B1B5D"/>
    <w:rsid w:val="006B48FB"/>
    <w:rsid w:val="006B5403"/>
    <w:rsid w:val="006B739C"/>
    <w:rsid w:val="006C02DD"/>
    <w:rsid w:val="006C21F3"/>
    <w:rsid w:val="006E28D1"/>
    <w:rsid w:val="006E33DD"/>
    <w:rsid w:val="006F4C13"/>
    <w:rsid w:val="006F783B"/>
    <w:rsid w:val="00714A65"/>
    <w:rsid w:val="0074216D"/>
    <w:rsid w:val="00742729"/>
    <w:rsid w:val="0074294F"/>
    <w:rsid w:val="00745A71"/>
    <w:rsid w:val="00747D45"/>
    <w:rsid w:val="007631A4"/>
    <w:rsid w:val="00766B49"/>
    <w:rsid w:val="0077619C"/>
    <w:rsid w:val="00782B4C"/>
    <w:rsid w:val="00782B7F"/>
    <w:rsid w:val="00797702"/>
    <w:rsid w:val="007C3DF7"/>
    <w:rsid w:val="007D4281"/>
    <w:rsid w:val="007E2CE0"/>
    <w:rsid w:val="007E3FAA"/>
    <w:rsid w:val="007E7F03"/>
    <w:rsid w:val="007F2D45"/>
    <w:rsid w:val="00800948"/>
    <w:rsid w:val="00812D8A"/>
    <w:rsid w:val="00813277"/>
    <w:rsid w:val="00830DC9"/>
    <w:rsid w:val="0083635B"/>
    <w:rsid w:val="00847ABC"/>
    <w:rsid w:val="00847D68"/>
    <w:rsid w:val="008507DB"/>
    <w:rsid w:val="00854FBC"/>
    <w:rsid w:val="00856AF6"/>
    <w:rsid w:val="00873545"/>
    <w:rsid w:val="008874B8"/>
    <w:rsid w:val="008D180C"/>
    <w:rsid w:val="008F50BE"/>
    <w:rsid w:val="00915F92"/>
    <w:rsid w:val="00922D1E"/>
    <w:rsid w:val="00941C84"/>
    <w:rsid w:val="00947B10"/>
    <w:rsid w:val="00956A13"/>
    <w:rsid w:val="009848C1"/>
    <w:rsid w:val="00991742"/>
    <w:rsid w:val="009A143C"/>
    <w:rsid w:val="009A4EB5"/>
    <w:rsid w:val="009C7513"/>
    <w:rsid w:val="009E4DEC"/>
    <w:rsid w:val="009F2EDF"/>
    <w:rsid w:val="00A02810"/>
    <w:rsid w:val="00A03C4B"/>
    <w:rsid w:val="00A476AB"/>
    <w:rsid w:val="00A60BD1"/>
    <w:rsid w:val="00A76E0D"/>
    <w:rsid w:val="00AB74F8"/>
    <w:rsid w:val="00AC1CB2"/>
    <w:rsid w:val="00AE1C6F"/>
    <w:rsid w:val="00B03DA6"/>
    <w:rsid w:val="00B05EAF"/>
    <w:rsid w:val="00B175A7"/>
    <w:rsid w:val="00B23E26"/>
    <w:rsid w:val="00B36200"/>
    <w:rsid w:val="00B60E49"/>
    <w:rsid w:val="00B6185A"/>
    <w:rsid w:val="00B75DCF"/>
    <w:rsid w:val="00B83B33"/>
    <w:rsid w:val="00BA666B"/>
    <w:rsid w:val="00BB5438"/>
    <w:rsid w:val="00BB6917"/>
    <w:rsid w:val="00BD2652"/>
    <w:rsid w:val="00BD3A73"/>
    <w:rsid w:val="00BD6C77"/>
    <w:rsid w:val="00BE7ECB"/>
    <w:rsid w:val="00C1421C"/>
    <w:rsid w:val="00C24317"/>
    <w:rsid w:val="00C24366"/>
    <w:rsid w:val="00C441C9"/>
    <w:rsid w:val="00C600DF"/>
    <w:rsid w:val="00C6711D"/>
    <w:rsid w:val="00C81037"/>
    <w:rsid w:val="00C833F5"/>
    <w:rsid w:val="00C900AF"/>
    <w:rsid w:val="00CA722F"/>
    <w:rsid w:val="00CB5E40"/>
    <w:rsid w:val="00CF31FD"/>
    <w:rsid w:val="00D10AFD"/>
    <w:rsid w:val="00D1243D"/>
    <w:rsid w:val="00D129C2"/>
    <w:rsid w:val="00D271B4"/>
    <w:rsid w:val="00D3713E"/>
    <w:rsid w:val="00D475A5"/>
    <w:rsid w:val="00D70965"/>
    <w:rsid w:val="00D73B33"/>
    <w:rsid w:val="00D76B03"/>
    <w:rsid w:val="00D81A08"/>
    <w:rsid w:val="00DA7DC6"/>
    <w:rsid w:val="00DE3194"/>
    <w:rsid w:val="00DE3400"/>
    <w:rsid w:val="00DF39D5"/>
    <w:rsid w:val="00E426F1"/>
    <w:rsid w:val="00E646C3"/>
    <w:rsid w:val="00EA28D3"/>
    <w:rsid w:val="00EA357D"/>
    <w:rsid w:val="00ED040F"/>
    <w:rsid w:val="00EF0BDE"/>
    <w:rsid w:val="00F36E51"/>
    <w:rsid w:val="00F65E70"/>
    <w:rsid w:val="00F85B9E"/>
    <w:rsid w:val="00F9664A"/>
    <w:rsid w:val="00FA6877"/>
    <w:rsid w:val="00FB55C9"/>
    <w:rsid w:val="00FB7C60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635F9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33E-7C1B-462A-9A47-C945927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3237</Words>
  <Characters>1845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95</cp:revision>
  <cp:lastPrinted>2024-03-07T09:38:00Z</cp:lastPrinted>
  <dcterms:created xsi:type="dcterms:W3CDTF">2022-08-19T08:14:00Z</dcterms:created>
  <dcterms:modified xsi:type="dcterms:W3CDTF">2025-04-29T07:53:00Z</dcterms:modified>
</cp:coreProperties>
</file>